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0198"/>
        <w:gridCol w:w="222"/>
      </w:tblGrid>
      <w:tr w:rsidR="00BD275E" w:rsidTr="00127BC7">
        <w:trPr>
          <w:trHeight w:val="1264"/>
        </w:trPr>
        <w:tc>
          <w:tcPr>
            <w:tcW w:w="7905" w:type="dxa"/>
            <w:shd w:val="clear" w:color="auto" w:fill="auto"/>
          </w:tcPr>
          <w:p w:rsidR="00BD275E" w:rsidRDefault="00233C76" w:rsidP="00813546">
            <w:r>
              <w:rPr>
                <w:noProof/>
              </w:rPr>
              <w:drawing>
                <wp:inline distT="0" distB="0" distL="0" distR="0">
                  <wp:extent cx="6809464" cy="8848725"/>
                  <wp:effectExtent l="19050" t="0" r="0" b="0"/>
                  <wp:docPr id="1" name="Рисунок 1" descr="D:\Downloads\меню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wnloads\меню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12868" t="12466" r="17157" b="214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9464" cy="884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1" w:type="dxa"/>
            <w:shd w:val="clear" w:color="auto" w:fill="auto"/>
          </w:tcPr>
          <w:p w:rsidR="00BD275E" w:rsidRDefault="00BD275E" w:rsidP="00813546"/>
        </w:tc>
      </w:tr>
    </w:tbl>
    <w:p w:rsidR="00E338E5" w:rsidRPr="00313F32" w:rsidRDefault="00E338E5" w:rsidP="00E338E5">
      <w:pPr>
        <w:rPr>
          <w:b/>
          <w:sz w:val="20"/>
          <w:szCs w:val="20"/>
        </w:rPr>
      </w:pPr>
    </w:p>
    <w:p w:rsidR="00233C76" w:rsidRDefault="00233C76" w:rsidP="00813546">
      <w:pPr>
        <w:jc w:val="center"/>
        <w:rPr>
          <w:b/>
        </w:rPr>
      </w:pPr>
    </w:p>
    <w:p w:rsidR="00233C76" w:rsidRDefault="00233C76" w:rsidP="00813546">
      <w:pPr>
        <w:jc w:val="center"/>
        <w:rPr>
          <w:b/>
        </w:rPr>
      </w:pPr>
    </w:p>
    <w:tbl>
      <w:tblPr>
        <w:tblW w:w="10461" w:type="dxa"/>
        <w:jc w:val="center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4053"/>
        <w:gridCol w:w="1150"/>
        <w:gridCol w:w="1259"/>
        <w:gridCol w:w="1134"/>
        <w:gridCol w:w="867"/>
        <w:gridCol w:w="976"/>
      </w:tblGrid>
      <w:tr w:rsidR="000601D7" w:rsidRPr="00AA0941" w:rsidTr="00375B82">
        <w:trPr>
          <w:jc w:val="center"/>
        </w:trPr>
        <w:tc>
          <w:tcPr>
            <w:tcW w:w="1022" w:type="dxa"/>
          </w:tcPr>
          <w:p w:rsidR="000601D7" w:rsidRPr="00AA0941" w:rsidRDefault="000601D7" w:rsidP="002F57D3">
            <w:r w:rsidRPr="00AA0941">
              <w:lastRenderedPageBreak/>
              <w:t>42</w:t>
            </w:r>
          </w:p>
        </w:tc>
        <w:tc>
          <w:tcPr>
            <w:tcW w:w="4053" w:type="dxa"/>
          </w:tcPr>
          <w:p w:rsidR="000601D7" w:rsidRPr="00AA0941" w:rsidRDefault="000601D7" w:rsidP="002F57D3">
            <w:r w:rsidRPr="00AA0941">
              <w:t>Сыр порционно</w:t>
            </w:r>
          </w:p>
        </w:tc>
        <w:tc>
          <w:tcPr>
            <w:tcW w:w="1150" w:type="dxa"/>
            <w:vAlign w:val="center"/>
          </w:tcPr>
          <w:p w:rsidR="000601D7" w:rsidRPr="00AA0941" w:rsidRDefault="000601D7" w:rsidP="002F57D3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941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59" w:type="dxa"/>
          </w:tcPr>
          <w:p w:rsidR="000601D7" w:rsidRPr="00AA0941" w:rsidRDefault="000601D7" w:rsidP="002F57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A0941">
              <w:rPr>
                <w:rFonts w:ascii="Times New Roman" w:hAnsi="Times New Roman"/>
                <w:sz w:val="24"/>
                <w:szCs w:val="24"/>
              </w:rPr>
              <w:t>3,48</w:t>
            </w:r>
          </w:p>
        </w:tc>
        <w:tc>
          <w:tcPr>
            <w:tcW w:w="1134" w:type="dxa"/>
          </w:tcPr>
          <w:p w:rsidR="000601D7" w:rsidRPr="00AA0941" w:rsidRDefault="000601D7" w:rsidP="002F57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A0941">
              <w:rPr>
                <w:rFonts w:ascii="Times New Roman" w:hAnsi="Times New Roman"/>
                <w:sz w:val="24"/>
                <w:szCs w:val="24"/>
              </w:rPr>
              <w:t>4,43</w:t>
            </w:r>
          </w:p>
        </w:tc>
        <w:tc>
          <w:tcPr>
            <w:tcW w:w="867" w:type="dxa"/>
          </w:tcPr>
          <w:p w:rsidR="000601D7" w:rsidRPr="00AA0941" w:rsidRDefault="000601D7" w:rsidP="002F57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A09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0601D7" w:rsidRPr="00AA0941" w:rsidRDefault="000601D7" w:rsidP="002F57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A0941">
              <w:rPr>
                <w:rFonts w:ascii="Times New Roman" w:hAnsi="Times New Roman"/>
                <w:sz w:val="24"/>
                <w:szCs w:val="24"/>
              </w:rPr>
              <w:t>54,6</w:t>
            </w:r>
          </w:p>
        </w:tc>
      </w:tr>
      <w:tr w:rsidR="000601D7" w:rsidRPr="00AA0941" w:rsidTr="00454223">
        <w:trPr>
          <w:jc w:val="center"/>
        </w:trPr>
        <w:tc>
          <w:tcPr>
            <w:tcW w:w="1022" w:type="dxa"/>
          </w:tcPr>
          <w:p w:rsidR="000601D7" w:rsidRPr="00AA0941" w:rsidRDefault="000601D7" w:rsidP="002F57D3"/>
        </w:tc>
        <w:tc>
          <w:tcPr>
            <w:tcW w:w="4053" w:type="dxa"/>
          </w:tcPr>
          <w:p w:rsidR="000601D7" w:rsidRPr="00AA0941" w:rsidRDefault="000601D7" w:rsidP="002F57D3"/>
        </w:tc>
        <w:tc>
          <w:tcPr>
            <w:tcW w:w="1150" w:type="dxa"/>
          </w:tcPr>
          <w:p w:rsidR="000601D7" w:rsidRPr="00AA0941" w:rsidRDefault="000601D7" w:rsidP="002F57D3">
            <w:pPr>
              <w:rPr>
                <w:b/>
              </w:rPr>
            </w:pPr>
            <w:r w:rsidRPr="00AA0941">
              <w:rPr>
                <w:b/>
              </w:rPr>
              <w:t>Итого</w:t>
            </w:r>
          </w:p>
        </w:tc>
        <w:tc>
          <w:tcPr>
            <w:tcW w:w="1259" w:type="dxa"/>
          </w:tcPr>
          <w:p w:rsidR="000601D7" w:rsidRPr="00AA0941" w:rsidRDefault="000601D7" w:rsidP="002F57D3">
            <w:pPr>
              <w:rPr>
                <w:b/>
              </w:rPr>
            </w:pPr>
            <w:r w:rsidRPr="00AA0941">
              <w:rPr>
                <w:b/>
              </w:rPr>
              <w:t>12,13</w:t>
            </w:r>
          </w:p>
        </w:tc>
        <w:tc>
          <w:tcPr>
            <w:tcW w:w="1134" w:type="dxa"/>
          </w:tcPr>
          <w:p w:rsidR="000601D7" w:rsidRPr="00AA0941" w:rsidRDefault="000601D7" w:rsidP="002F57D3">
            <w:pPr>
              <w:rPr>
                <w:b/>
              </w:rPr>
            </w:pPr>
            <w:r w:rsidRPr="00AA0941">
              <w:rPr>
                <w:b/>
              </w:rPr>
              <w:t>16,00</w:t>
            </w:r>
          </w:p>
        </w:tc>
        <w:tc>
          <w:tcPr>
            <w:tcW w:w="867" w:type="dxa"/>
          </w:tcPr>
          <w:p w:rsidR="000601D7" w:rsidRPr="00AA0941" w:rsidRDefault="000601D7" w:rsidP="002F57D3">
            <w:pPr>
              <w:rPr>
                <w:b/>
              </w:rPr>
            </w:pPr>
            <w:r w:rsidRPr="00AA0941">
              <w:rPr>
                <w:b/>
              </w:rPr>
              <w:t>50,34</w:t>
            </w:r>
          </w:p>
        </w:tc>
        <w:tc>
          <w:tcPr>
            <w:tcW w:w="976" w:type="dxa"/>
          </w:tcPr>
          <w:p w:rsidR="000601D7" w:rsidRPr="00AA0941" w:rsidRDefault="000601D7" w:rsidP="002F57D3">
            <w:pPr>
              <w:rPr>
                <w:b/>
              </w:rPr>
            </w:pPr>
            <w:r w:rsidRPr="00AA0941">
              <w:rPr>
                <w:b/>
              </w:rPr>
              <w:t>479,00</w:t>
            </w:r>
          </w:p>
        </w:tc>
      </w:tr>
      <w:tr w:rsidR="000601D7" w:rsidRPr="00AA0941" w:rsidTr="00E338E5">
        <w:trPr>
          <w:jc w:val="center"/>
        </w:trPr>
        <w:tc>
          <w:tcPr>
            <w:tcW w:w="10461" w:type="dxa"/>
            <w:gridSpan w:val="7"/>
          </w:tcPr>
          <w:p w:rsidR="000601D7" w:rsidRPr="00AA0941" w:rsidRDefault="000601D7" w:rsidP="001D19FE">
            <w:pPr>
              <w:tabs>
                <w:tab w:val="left" w:pos="1035"/>
              </w:tabs>
              <w:rPr>
                <w:b/>
              </w:rPr>
            </w:pPr>
            <w:r w:rsidRPr="00AA0941">
              <w:rPr>
                <w:b/>
              </w:rPr>
              <w:t>6 день</w:t>
            </w:r>
            <w:r w:rsidR="00AA0941" w:rsidRPr="00AA0941">
              <w:rPr>
                <w:b/>
              </w:rPr>
              <w:t xml:space="preserve"> Понедельник</w:t>
            </w:r>
          </w:p>
        </w:tc>
      </w:tr>
      <w:tr w:rsidR="000601D7" w:rsidRPr="00AA0941" w:rsidTr="00313F8D">
        <w:trPr>
          <w:jc w:val="center"/>
        </w:trPr>
        <w:tc>
          <w:tcPr>
            <w:tcW w:w="1022" w:type="dxa"/>
          </w:tcPr>
          <w:p w:rsidR="000601D7" w:rsidRPr="00AA0941" w:rsidRDefault="000601D7" w:rsidP="00C80A15">
            <w:r w:rsidRPr="00AA0941">
              <w:t>390</w:t>
            </w:r>
          </w:p>
        </w:tc>
        <w:tc>
          <w:tcPr>
            <w:tcW w:w="4053" w:type="dxa"/>
          </w:tcPr>
          <w:p w:rsidR="000601D7" w:rsidRPr="00AA0941" w:rsidRDefault="000601D7" w:rsidP="00C80A15">
            <w:r w:rsidRPr="00AA0941">
              <w:t>Каша манная молочная жидка</w:t>
            </w:r>
          </w:p>
        </w:tc>
        <w:tc>
          <w:tcPr>
            <w:tcW w:w="1150" w:type="dxa"/>
          </w:tcPr>
          <w:p w:rsidR="000601D7" w:rsidRPr="00AA0941" w:rsidRDefault="000601D7" w:rsidP="00C80A15">
            <w:r w:rsidRPr="00AA0941">
              <w:t>200</w:t>
            </w:r>
          </w:p>
        </w:tc>
        <w:tc>
          <w:tcPr>
            <w:tcW w:w="1259" w:type="dxa"/>
          </w:tcPr>
          <w:p w:rsidR="000601D7" w:rsidRPr="00AA0941" w:rsidRDefault="000601D7" w:rsidP="00C80A15">
            <w:r w:rsidRPr="00AA0941">
              <w:t>6,24</w:t>
            </w:r>
          </w:p>
        </w:tc>
        <w:tc>
          <w:tcPr>
            <w:tcW w:w="1134" w:type="dxa"/>
          </w:tcPr>
          <w:p w:rsidR="000601D7" w:rsidRPr="00AA0941" w:rsidRDefault="000601D7" w:rsidP="00C80A15">
            <w:r w:rsidRPr="00AA0941">
              <w:t>6,10</w:t>
            </w:r>
          </w:p>
        </w:tc>
        <w:tc>
          <w:tcPr>
            <w:tcW w:w="867" w:type="dxa"/>
          </w:tcPr>
          <w:p w:rsidR="000601D7" w:rsidRPr="00AA0941" w:rsidRDefault="000601D7" w:rsidP="00C80A15">
            <w:r w:rsidRPr="00AA0941">
              <w:t>19,70</w:t>
            </w:r>
          </w:p>
        </w:tc>
        <w:tc>
          <w:tcPr>
            <w:tcW w:w="976" w:type="dxa"/>
          </w:tcPr>
          <w:p w:rsidR="000601D7" w:rsidRPr="00AA0941" w:rsidRDefault="000601D7" w:rsidP="00C80A15">
            <w:r w:rsidRPr="00AA0941">
              <w:t>158,64</w:t>
            </w:r>
          </w:p>
        </w:tc>
      </w:tr>
      <w:tr w:rsidR="000601D7" w:rsidRPr="00AA0941" w:rsidTr="007E0384">
        <w:trPr>
          <w:jc w:val="center"/>
        </w:trPr>
        <w:tc>
          <w:tcPr>
            <w:tcW w:w="1022" w:type="dxa"/>
          </w:tcPr>
          <w:p w:rsidR="000601D7" w:rsidRPr="00AA0941" w:rsidRDefault="000601D7" w:rsidP="00C7354A">
            <w:r w:rsidRPr="00AA0941">
              <w:t>943</w:t>
            </w:r>
          </w:p>
        </w:tc>
        <w:tc>
          <w:tcPr>
            <w:tcW w:w="4053" w:type="dxa"/>
          </w:tcPr>
          <w:p w:rsidR="000601D7" w:rsidRPr="00AA0941" w:rsidRDefault="000601D7" w:rsidP="00C7354A">
            <w:r w:rsidRPr="00AA0941">
              <w:t>Чай с сахаром</w:t>
            </w:r>
          </w:p>
        </w:tc>
        <w:tc>
          <w:tcPr>
            <w:tcW w:w="1150" w:type="dxa"/>
          </w:tcPr>
          <w:p w:rsidR="000601D7" w:rsidRPr="00AA0941" w:rsidRDefault="000601D7" w:rsidP="00C7354A">
            <w:r w:rsidRPr="00AA0941">
              <w:t>200</w:t>
            </w:r>
          </w:p>
        </w:tc>
        <w:tc>
          <w:tcPr>
            <w:tcW w:w="1259" w:type="dxa"/>
          </w:tcPr>
          <w:p w:rsidR="000601D7" w:rsidRPr="00AA0941" w:rsidRDefault="000601D7" w:rsidP="00C7354A">
            <w:r w:rsidRPr="00AA0941">
              <w:t>0,20</w:t>
            </w:r>
          </w:p>
        </w:tc>
        <w:tc>
          <w:tcPr>
            <w:tcW w:w="1134" w:type="dxa"/>
          </w:tcPr>
          <w:p w:rsidR="000601D7" w:rsidRPr="00AA0941" w:rsidRDefault="000601D7" w:rsidP="00C7354A">
            <w:r w:rsidRPr="00AA0941">
              <w:t>-</w:t>
            </w:r>
          </w:p>
        </w:tc>
        <w:tc>
          <w:tcPr>
            <w:tcW w:w="867" w:type="dxa"/>
          </w:tcPr>
          <w:p w:rsidR="000601D7" w:rsidRPr="00AA0941" w:rsidRDefault="000601D7" w:rsidP="00C7354A">
            <w:r w:rsidRPr="00AA0941">
              <w:t>14</w:t>
            </w:r>
          </w:p>
        </w:tc>
        <w:tc>
          <w:tcPr>
            <w:tcW w:w="976" w:type="dxa"/>
          </w:tcPr>
          <w:p w:rsidR="000601D7" w:rsidRPr="00AA0941" w:rsidRDefault="000601D7" w:rsidP="00C7354A">
            <w:r w:rsidRPr="00AA0941">
              <w:t>28</w:t>
            </w:r>
          </w:p>
        </w:tc>
      </w:tr>
      <w:tr w:rsidR="000601D7" w:rsidRPr="00AA0941" w:rsidTr="007E0384">
        <w:trPr>
          <w:jc w:val="center"/>
        </w:trPr>
        <w:tc>
          <w:tcPr>
            <w:tcW w:w="1022" w:type="dxa"/>
          </w:tcPr>
          <w:p w:rsidR="000601D7" w:rsidRPr="00AA0941" w:rsidRDefault="000601D7" w:rsidP="00851BD4">
            <w:r w:rsidRPr="00AA0941">
              <w:t>ПР</w:t>
            </w:r>
          </w:p>
        </w:tc>
        <w:tc>
          <w:tcPr>
            <w:tcW w:w="4053" w:type="dxa"/>
          </w:tcPr>
          <w:p w:rsidR="000601D7" w:rsidRPr="00AA0941" w:rsidRDefault="000601D7" w:rsidP="00851BD4">
            <w:r w:rsidRPr="00AA0941">
              <w:t>Хлеб</w:t>
            </w:r>
          </w:p>
        </w:tc>
        <w:tc>
          <w:tcPr>
            <w:tcW w:w="1150" w:type="dxa"/>
          </w:tcPr>
          <w:p w:rsidR="000601D7" w:rsidRPr="00AA0941" w:rsidRDefault="000601D7" w:rsidP="00851BD4">
            <w:r w:rsidRPr="00AA0941">
              <w:t>30</w:t>
            </w:r>
          </w:p>
        </w:tc>
        <w:tc>
          <w:tcPr>
            <w:tcW w:w="1259" w:type="dxa"/>
          </w:tcPr>
          <w:p w:rsidR="000601D7" w:rsidRPr="00AA0941" w:rsidRDefault="000601D7" w:rsidP="00851BD4">
            <w:r w:rsidRPr="00AA0941">
              <w:t>2,7</w:t>
            </w:r>
          </w:p>
        </w:tc>
        <w:tc>
          <w:tcPr>
            <w:tcW w:w="1134" w:type="dxa"/>
          </w:tcPr>
          <w:p w:rsidR="000601D7" w:rsidRPr="00AA0941" w:rsidRDefault="000601D7" w:rsidP="00851BD4">
            <w:r w:rsidRPr="00AA0941">
              <w:t>0,3</w:t>
            </w:r>
          </w:p>
        </w:tc>
        <w:tc>
          <w:tcPr>
            <w:tcW w:w="867" w:type="dxa"/>
          </w:tcPr>
          <w:p w:rsidR="000601D7" w:rsidRPr="00AA0941" w:rsidRDefault="000601D7" w:rsidP="00851BD4">
            <w:r w:rsidRPr="00AA0941">
              <w:t>17,4</w:t>
            </w:r>
          </w:p>
        </w:tc>
        <w:tc>
          <w:tcPr>
            <w:tcW w:w="976" w:type="dxa"/>
          </w:tcPr>
          <w:p w:rsidR="000601D7" w:rsidRPr="00AA0941" w:rsidRDefault="000601D7" w:rsidP="00851BD4">
            <w:r w:rsidRPr="00AA0941">
              <w:t>94</w:t>
            </w:r>
          </w:p>
        </w:tc>
      </w:tr>
      <w:tr w:rsidR="000601D7" w:rsidRPr="00AA0941" w:rsidTr="00194C94">
        <w:trPr>
          <w:jc w:val="center"/>
        </w:trPr>
        <w:tc>
          <w:tcPr>
            <w:tcW w:w="1022" w:type="dxa"/>
          </w:tcPr>
          <w:p w:rsidR="000601D7" w:rsidRPr="00AA0941" w:rsidRDefault="000601D7" w:rsidP="00851BD4">
            <w:r w:rsidRPr="00AA0941">
              <w:t>41</w:t>
            </w:r>
          </w:p>
        </w:tc>
        <w:tc>
          <w:tcPr>
            <w:tcW w:w="4053" w:type="dxa"/>
          </w:tcPr>
          <w:p w:rsidR="000601D7" w:rsidRPr="00AA0941" w:rsidRDefault="000601D7" w:rsidP="00851BD4">
            <w:r w:rsidRPr="00AA0941">
              <w:t>Масло сливочное</w:t>
            </w:r>
          </w:p>
        </w:tc>
        <w:tc>
          <w:tcPr>
            <w:tcW w:w="1150" w:type="dxa"/>
            <w:vAlign w:val="center"/>
          </w:tcPr>
          <w:p w:rsidR="000601D7" w:rsidRPr="00AA0941" w:rsidRDefault="000601D7" w:rsidP="00851BD4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A094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59" w:type="dxa"/>
          </w:tcPr>
          <w:p w:rsidR="000601D7" w:rsidRPr="00AA0941" w:rsidRDefault="000601D7" w:rsidP="00851B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A09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01D7" w:rsidRPr="00AA0941" w:rsidRDefault="000601D7" w:rsidP="00851B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A0941">
              <w:rPr>
                <w:rFonts w:ascii="Times New Roman" w:hAnsi="Times New Roman"/>
                <w:sz w:val="24"/>
                <w:szCs w:val="24"/>
              </w:rPr>
              <w:t>8,20</w:t>
            </w:r>
          </w:p>
        </w:tc>
        <w:tc>
          <w:tcPr>
            <w:tcW w:w="867" w:type="dxa"/>
          </w:tcPr>
          <w:p w:rsidR="000601D7" w:rsidRPr="00AA0941" w:rsidRDefault="000601D7" w:rsidP="00851B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A0941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976" w:type="dxa"/>
          </w:tcPr>
          <w:p w:rsidR="000601D7" w:rsidRPr="00AA0941" w:rsidRDefault="000601D7" w:rsidP="00851B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A0941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0601D7" w:rsidRPr="00AA0941" w:rsidTr="00E338E5">
        <w:trPr>
          <w:jc w:val="center"/>
        </w:trPr>
        <w:tc>
          <w:tcPr>
            <w:tcW w:w="1022" w:type="dxa"/>
          </w:tcPr>
          <w:p w:rsidR="000601D7" w:rsidRPr="00AA0941" w:rsidRDefault="000601D7" w:rsidP="00851BD4"/>
        </w:tc>
        <w:tc>
          <w:tcPr>
            <w:tcW w:w="4053" w:type="dxa"/>
          </w:tcPr>
          <w:p w:rsidR="000601D7" w:rsidRPr="00AA0941" w:rsidRDefault="000601D7" w:rsidP="00851BD4">
            <w:r w:rsidRPr="00AA0941">
              <w:t>Яблоко</w:t>
            </w:r>
          </w:p>
        </w:tc>
        <w:tc>
          <w:tcPr>
            <w:tcW w:w="1150" w:type="dxa"/>
          </w:tcPr>
          <w:p w:rsidR="000601D7" w:rsidRPr="00AA0941" w:rsidRDefault="000601D7" w:rsidP="00851BD4">
            <w:r w:rsidRPr="00AA0941">
              <w:t>185</w:t>
            </w:r>
          </w:p>
        </w:tc>
        <w:tc>
          <w:tcPr>
            <w:tcW w:w="1259" w:type="dxa"/>
          </w:tcPr>
          <w:p w:rsidR="000601D7" w:rsidRPr="00AA0941" w:rsidRDefault="000601D7" w:rsidP="00851BD4">
            <w:r w:rsidRPr="00AA0941">
              <w:t>0,70</w:t>
            </w:r>
          </w:p>
        </w:tc>
        <w:tc>
          <w:tcPr>
            <w:tcW w:w="1134" w:type="dxa"/>
          </w:tcPr>
          <w:p w:rsidR="000601D7" w:rsidRPr="00AA0941" w:rsidRDefault="000601D7" w:rsidP="00851BD4">
            <w:r w:rsidRPr="00AA0941">
              <w:t>0,70</w:t>
            </w:r>
          </w:p>
        </w:tc>
        <w:tc>
          <w:tcPr>
            <w:tcW w:w="867" w:type="dxa"/>
          </w:tcPr>
          <w:p w:rsidR="000601D7" w:rsidRPr="00AA0941" w:rsidRDefault="000601D7" w:rsidP="00851BD4">
            <w:r w:rsidRPr="00AA0941">
              <w:t>17,15</w:t>
            </w:r>
          </w:p>
        </w:tc>
        <w:tc>
          <w:tcPr>
            <w:tcW w:w="976" w:type="dxa"/>
          </w:tcPr>
          <w:p w:rsidR="000601D7" w:rsidRPr="00AA0941" w:rsidRDefault="000601D7" w:rsidP="00851BD4">
            <w:r w:rsidRPr="00AA0941">
              <w:t>82,25</w:t>
            </w:r>
          </w:p>
        </w:tc>
      </w:tr>
      <w:tr w:rsidR="000601D7" w:rsidRPr="00AA0941" w:rsidTr="00194C94">
        <w:trPr>
          <w:jc w:val="center"/>
        </w:trPr>
        <w:tc>
          <w:tcPr>
            <w:tcW w:w="1022" w:type="dxa"/>
          </w:tcPr>
          <w:p w:rsidR="000601D7" w:rsidRPr="00AA0941" w:rsidRDefault="000601D7" w:rsidP="00851BD4"/>
        </w:tc>
        <w:tc>
          <w:tcPr>
            <w:tcW w:w="4053" w:type="dxa"/>
          </w:tcPr>
          <w:p w:rsidR="000601D7" w:rsidRPr="00AA0941" w:rsidRDefault="000601D7" w:rsidP="00851BD4"/>
        </w:tc>
        <w:tc>
          <w:tcPr>
            <w:tcW w:w="1150" w:type="dxa"/>
          </w:tcPr>
          <w:p w:rsidR="000601D7" w:rsidRPr="00AA0941" w:rsidRDefault="000601D7" w:rsidP="00851BD4">
            <w:pPr>
              <w:rPr>
                <w:b/>
              </w:rPr>
            </w:pPr>
            <w:r w:rsidRPr="00AA0941">
              <w:rPr>
                <w:b/>
              </w:rPr>
              <w:t>Итого</w:t>
            </w:r>
          </w:p>
        </w:tc>
        <w:tc>
          <w:tcPr>
            <w:tcW w:w="1259" w:type="dxa"/>
          </w:tcPr>
          <w:p w:rsidR="000601D7" w:rsidRPr="00AA0941" w:rsidRDefault="000601D7" w:rsidP="000601D7">
            <w:pPr>
              <w:rPr>
                <w:b/>
              </w:rPr>
            </w:pPr>
            <w:r w:rsidRPr="00AA0941">
              <w:rPr>
                <w:b/>
              </w:rPr>
              <w:t>12,00</w:t>
            </w:r>
          </w:p>
        </w:tc>
        <w:tc>
          <w:tcPr>
            <w:tcW w:w="1134" w:type="dxa"/>
          </w:tcPr>
          <w:p w:rsidR="000601D7" w:rsidRPr="00AA0941" w:rsidRDefault="000601D7" w:rsidP="000601D7">
            <w:pPr>
              <w:rPr>
                <w:b/>
              </w:rPr>
            </w:pPr>
            <w:r w:rsidRPr="00AA0941">
              <w:rPr>
                <w:b/>
              </w:rPr>
              <w:t>15,30</w:t>
            </w:r>
          </w:p>
        </w:tc>
        <w:tc>
          <w:tcPr>
            <w:tcW w:w="867" w:type="dxa"/>
          </w:tcPr>
          <w:p w:rsidR="000601D7" w:rsidRPr="00AA0941" w:rsidRDefault="000601D7" w:rsidP="00851BD4">
            <w:pPr>
              <w:rPr>
                <w:b/>
              </w:rPr>
            </w:pPr>
            <w:r w:rsidRPr="00AA0941">
              <w:rPr>
                <w:b/>
              </w:rPr>
              <w:t>60,00</w:t>
            </w:r>
          </w:p>
        </w:tc>
        <w:tc>
          <w:tcPr>
            <w:tcW w:w="976" w:type="dxa"/>
          </w:tcPr>
          <w:p w:rsidR="000601D7" w:rsidRPr="00AA0941" w:rsidRDefault="000601D7" w:rsidP="000601D7">
            <w:pPr>
              <w:rPr>
                <w:b/>
              </w:rPr>
            </w:pPr>
            <w:r w:rsidRPr="00AA0941">
              <w:rPr>
                <w:b/>
              </w:rPr>
              <w:t>470,00</w:t>
            </w:r>
          </w:p>
        </w:tc>
      </w:tr>
      <w:tr w:rsidR="000601D7" w:rsidRPr="00AA0941" w:rsidTr="00E338E5">
        <w:trPr>
          <w:jc w:val="center"/>
        </w:trPr>
        <w:tc>
          <w:tcPr>
            <w:tcW w:w="10461" w:type="dxa"/>
            <w:gridSpan w:val="7"/>
          </w:tcPr>
          <w:p w:rsidR="000601D7" w:rsidRPr="00AA0941" w:rsidRDefault="000601D7" w:rsidP="001D19FE">
            <w:r w:rsidRPr="00AA0941">
              <w:rPr>
                <w:b/>
              </w:rPr>
              <w:t>7 день</w:t>
            </w:r>
            <w:r w:rsidR="00AA0941" w:rsidRPr="00AA0941">
              <w:rPr>
                <w:b/>
              </w:rPr>
              <w:t xml:space="preserve"> Вторник</w:t>
            </w:r>
          </w:p>
        </w:tc>
      </w:tr>
      <w:tr w:rsidR="000601D7" w:rsidRPr="00AA0941" w:rsidTr="00E338E5">
        <w:trPr>
          <w:jc w:val="center"/>
        </w:trPr>
        <w:tc>
          <w:tcPr>
            <w:tcW w:w="1022" w:type="dxa"/>
          </w:tcPr>
          <w:p w:rsidR="000601D7" w:rsidRPr="00AA0941" w:rsidRDefault="000601D7" w:rsidP="00851BD4">
            <w:r w:rsidRPr="00AA0941">
              <w:t>ПР</w:t>
            </w:r>
          </w:p>
        </w:tc>
        <w:tc>
          <w:tcPr>
            <w:tcW w:w="4053" w:type="dxa"/>
          </w:tcPr>
          <w:p w:rsidR="000601D7" w:rsidRPr="00AA0941" w:rsidRDefault="000601D7" w:rsidP="000601D7">
            <w:r w:rsidRPr="00AA0941">
              <w:t>Овощи свежие в нарезке (огурец) порционно</w:t>
            </w:r>
          </w:p>
        </w:tc>
        <w:tc>
          <w:tcPr>
            <w:tcW w:w="1150" w:type="dxa"/>
          </w:tcPr>
          <w:p w:rsidR="000601D7" w:rsidRPr="00AA0941" w:rsidRDefault="000601D7" w:rsidP="00851BD4">
            <w:r w:rsidRPr="00AA0941">
              <w:t>80</w:t>
            </w:r>
          </w:p>
        </w:tc>
        <w:tc>
          <w:tcPr>
            <w:tcW w:w="1259" w:type="dxa"/>
          </w:tcPr>
          <w:p w:rsidR="000601D7" w:rsidRPr="00AA0941" w:rsidRDefault="000601D7" w:rsidP="00851BD4">
            <w:r w:rsidRPr="00AA0941">
              <w:t>0,21</w:t>
            </w:r>
          </w:p>
        </w:tc>
        <w:tc>
          <w:tcPr>
            <w:tcW w:w="1134" w:type="dxa"/>
          </w:tcPr>
          <w:p w:rsidR="000601D7" w:rsidRPr="00AA0941" w:rsidRDefault="000601D7" w:rsidP="00851BD4">
            <w:r w:rsidRPr="00AA0941">
              <w:t>0,03</w:t>
            </w:r>
          </w:p>
        </w:tc>
        <w:tc>
          <w:tcPr>
            <w:tcW w:w="867" w:type="dxa"/>
          </w:tcPr>
          <w:p w:rsidR="000601D7" w:rsidRPr="00AA0941" w:rsidRDefault="000601D7" w:rsidP="00851BD4">
            <w:r w:rsidRPr="00AA0941">
              <w:t>0,21</w:t>
            </w:r>
          </w:p>
        </w:tc>
        <w:tc>
          <w:tcPr>
            <w:tcW w:w="976" w:type="dxa"/>
          </w:tcPr>
          <w:p w:rsidR="000601D7" w:rsidRPr="00AA0941" w:rsidRDefault="000601D7" w:rsidP="00851BD4">
            <w:r w:rsidRPr="00AA0941">
              <w:t>3,30</w:t>
            </w:r>
          </w:p>
        </w:tc>
      </w:tr>
      <w:tr w:rsidR="000601D7" w:rsidRPr="00AA0941" w:rsidTr="00E338E5">
        <w:trPr>
          <w:jc w:val="center"/>
        </w:trPr>
        <w:tc>
          <w:tcPr>
            <w:tcW w:w="1022" w:type="dxa"/>
          </w:tcPr>
          <w:p w:rsidR="000601D7" w:rsidRPr="00AA0941" w:rsidRDefault="000601D7" w:rsidP="00BE4DA8">
            <w:r w:rsidRPr="00AA0941">
              <w:t>608</w:t>
            </w:r>
          </w:p>
        </w:tc>
        <w:tc>
          <w:tcPr>
            <w:tcW w:w="4053" w:type="dxa"/>
          </w:tcPr>
          <w:p w:rsidR="000601D7" w:rsidRPr="00AA0941" w:rsidRDefault="00AA0941" w:rsidP="00BE4DA8">
            <w:r>
              <w:t>Котлеты</w:t>
            </w:r>
            <w:r w:rsidR="000601D7" w:rsidRPr="00AA0941">
              <w:t xml:space="preserve"> (мясо или птица)</w:t>
            </w:r>
          </w:p>
        </w:tc>
        <w:tc>
          <w:tcPr>
            <w:tcW w:w="1150" w:type="dxa"/>
          </w:tcPr>
          <w:p w:rsidR="000601D7" w:rsidRPr="00AA0941" w:rsidRDefault="000601D7" w:rsidP="00BE4DA8">
            <w:r w:rsidRPr="00AA0941">
              <w:t>80</w:t>
            </w:r>
          </w:p>
        </w:tc>
        <w:tc>
          <w:tcPr>
            <w:tcW w:w="1259" w:type="dxa"/>
          </w:tcPr>
          <w:p w:rsidR="000601D7" w:rsidRPr="00AA0941" w:rsidRDefault="000601D7" w:rsidP="00BE4DA8">
            <w:r w:rsidRPr="00AA0941">
              <w:t>12,44</w:t>
            </w:r>
          </w:p>
        </w:tc>
        <w:tc>
          <w:tcPr>
            <w:tcW w:w="1134" w:type="dxa"/>
          </w:tcPr>
          <w:p w:rsidR="000601D7" w:rsidRPr="00AA0941" w:rsidRDefault="000601D7" w:rsidP="00BE4DA8">
            <w:r w:rsidRPr="00AA0941">
              <w:t>9,24</w:t>
            </w:r>
          </w:p>
        </w:tc>
        <w:tc>
          <w:tcPr>
            <w:tcW w:w="867" w:type="dxa"/>
          </w:tcPr>
          <w:p w:rsidR="000601D7" w:rsidRPr="00AA0941" w:rsidRDefault="000601D7" w:rsidP="00BE4DA8">
            <w:r w:rsidRPr="00AA0941">
              <w:t>12,56</w:t>
            </w:r>
          </w:p>
        </w:tc>
        <w:tc>
          <w:tcPr>
            <w:tcW w:w="976" w:type="dxa"/>
          </w:tcPr>
          <w:p w:rsidR="000601D7" w:rsidRPr="00AA0941" w:rsidRDefault="000601D7" w:rsidP="00BE4DA8">
            <w:r w:rsidRPr="00AA0941">
              <w:t>183</w:t>
            </w:r>
          </w:p>
        </w:tc>
      </w:tr>
      <w:tr w:rsidR="000601D7" w:rsidRPr="00AA0941" w:rsidTr="00E338E5">
        <w:trPr>
          <w:jc w:val="center"/>
        </w:trPr>
        <w:tc>
          <w:tcPr>
            <w:tcW w:w="1022" w:type="dxa"/>
          </w:tcPr>
          <w:p w:rsidR="000601D7" w:rsidRPr="00AA0941" w:rsidRDefault="000601D7" w:rsidP="00851BD4">
            <w:r w:rsidRPr="00AA0941">
              <w:t>694</w:t>
            </w:r>
          </w:p>
        </w:tc>
        <w:tc>
          <w:tcPr>
            <w:tcW w:w="4053" w:type="dxa"/>
          </w:tcPr>
          <w:p w:rsidR="000601D7" w:rsidRPr="00AA0941" w:rsidRDefault="000601D7" w:rsidP="00851BD4">
            <w:r w:rsidRPr="00AA0941">
              <w:t>Картофельное пюре</w:t>
            </w:r>
          </w:p>
        </w:tc>
        <w:tc>
          <w:tcPr>
            <w:tcW w:w="1150" w:type="dxa"/>
          </w:tcPr>
          <w:p w:rsidR="000601D7" w:rsidRPr="00AA0941" w:rsidRDefault="000601D7" w:rsidP="00851BD4">
            <w:r w:rsidRPr="00AA0941">
              <w:t>150</w:t>
            </w:r>
          </w:p>
        </w:tc>
        <w:tc>
          <w:tcPr>
            <w:tcW w:w="1259" w:type="dxa"/>
          </w:tcPr>
          <w:p w:rsidR="000601D7" w:rsidRPr="00AA0941" w:rsidRDefault="000601D7" w:rsidP="00851BD4">
            <w:r w:rsidRPr="00AA0941">
              <w:t>3,06</w:t>
            </w:r>
          </w:p>
        </w:tc>
        <w:tc>
          <w:tcPr>
            <w:tcW w:w="1134" w:type="dxa"/>
          </w:tcPr>
          <w:p w:rsidR="000601D7" w:rsidRPr="00AA0941" w:rsidRDefault="000601D7" w:rsidP="00851BD4">
            <w:r w:rsidRPr="00AA0941">
              <w:t>4,80</w:t>
            </w:r>
          </w:p>
        </w:tc>
        <w:tc>
          <w:tcPr>
            <w:tcW w:w="867" w:type="dxa"/>
          </w:tcPr>
          <w:p w:rsidR="000601D7" w:rsidRPr="00AA0941" w:rsidRDefault="000601D7" w:rsidP="00851BD4">
            <w:r w:rsidRPr="00AA0941">
              <w:t>20,45</w:t>
            </w:r>
          </w:p>
        </w:tc>
        <w:tc>
          <w:tcPr>
            <w:tcW w:w="976" w:type="dxa"/>
          </w:tcPr>
          <w:p w:rsidR="000601D7" w:rsidRPr="00AA0941" w:rsidRDefault="000601D7" w:rsidP="00851BD4">
            <w:r w:rsidRPr="00AA0941">
              <w:t>137,25</w:t>
            </w:r>
          </w:p>
        </w:tc>
      </w:tr>
      <w:tr w:rsidR="000601D7" w:rsidRPr="00AA0941" w:rsidTr="00E338E5">
        <w:trPr>
          <w:jc w:val="center"/>
        </w:trPr>
        <w:tc>
          <w:tcPr>
            <w:tcW w:w="1022" w:type="dxa"/>
          </w:tcPr>
          <w:p w:rsidR="000601D7" w:rsidRPr="00AA0941" w:rsidRDefault="000601D7" w:rsidP="00851BD4">
            <w:r w:rsidRPr="00AA0941">
              <w:t>868</w:t>
            </w:r>
          </w:p>
        </w:tc>
        <w:tc>
          <w:tcPr>
            <w:tcW w:w="4053" w:type="dxa"/>
          </w:tcPr>
          <w:p w:rsidR="000601D7" w:rsidRPr="00AA0941" w:rsidRDefault="000601D7" w:rsidP="00851BD4">
            <w:r w:rsidRPr="00AA0941">
              <w:t>Компот из сухофруктов с витамином С</w:t>
            </w:r>
          </w:p>
        </w:tc>
        <w:tc>
          <w:tcPr>
            <w:tcW w:w="1150" w:type="dxa"/>
          </w:tcPr>
          <w:p w:rsidR="000601D7" w:rsidRPr="00AA0941" w:rsidRDefault="000601D7" w:rsidP="00851BD4">
            <w:r w:rsidRPr="00AA0941">
              <w:t>200</w:t>
            </w:r>
          </w:p>
        </w:tc>
        <w:tc>
          <w:tcPr>
            <w:tcW w:w="1259" w:type="dxa"/>
          </w:tcPr>
          <w:p w:rsidR="000601D7" w:rsidRPr="00AA0941" w:rsidRDefault="000601D7" w:rsidP="00851BD4">
            <w:r w:rsidRPr="00AA0941">
              <w:t>0,04</w:t>
            </w:r>
          </w:p>
        </w:tc>
        <w:tc>
          <w:tcPr>
            <w:tcW w:w="1134" w:type="dxa"/>
          </w:tcPr>
          <w:p w:rsidR="000601D7" w:rsidRPr="00AA0941" w:rsidRDefault="000601D7" w:rsidP="00851BD4">
            <w:r w:rsidRPr="00AA0941">
              <w:t>-</w:t>
            </w:r>
          </w:p>
        </w:tc>
        <w:tc>
          <w:tcPr>
            <w:tcW w:w="867" w:type="dxa"/>
          </w:tcPr>
          <w:p w:rsidR="000601D7" w:rsidRPr="00AA0941" w:rsidRDefault="000601D7" w:rsidP="00851BD4">
            <w:r w:rsidRPr="00AA0941">
              <w:t>24,76</w:t>
            </w:r>
          </w:p>
        </w:tc>
        <w:tc>
          <w:tcPr>
            <w:tcW w:w="976" w:type="dxa"/>
          </w:tcPr>
          <w:p w:rsidR="000601D7" w:rsidRPr="00AA0941" w:rsidRDefault="000601D7" w:rsidP="00851BD4">
            <w:r w:rsidRPr="00AA0941">
              <w:t>94,2</w:t>
            </w:r>
          </w:p>
        </w:tc>
      </w:tr>
      <w:tr w:rsidR="000601D7" w:rsidRPr="00AA0941" w:rsidTr="004B3861">
        <w:trPr>
          <w:jc w:val="center"/>
        </w:trPr>
        <w:tc>
          <w:tcPr>
            <w:tcW w:w="1022" w:type="dxa"/>
          </w:tcPr>
          <w:p w:rsidR="000601D7" w:rsidRPr="00AA0941" w:rsidRDefault="000601D7" w:rsidP="00851BD4">
            <w:r w:rsidRPr="00AA0941">
              <w:t>ПР</w:t>
            </w:r>
          </w:p>
        </w:tc>
        <w:tc>
          <w:tcPr>
            <w:tcW w:w="4053" w:type="dxa"/>
          </w:tcPr>
          <w:p w:rsidR="000601D7" w:rsidRPr="00AA0941" w:rsidRDefault="000601D7" w:rsidP="00851BD4">
            <w:r w:rsidRPr="00AA0941">
              <w:t>Хлеб</w:t>
            </w:r>
          </w:p>
        </w:tc>
        <w:tc>
          <w:tcPr>
            <w:tcW w:w="1150" w:type="dxa"/>
          </w:tcPr>
          <w:p w:rsidR="000601D7" w:rsidRPr="00AA0941" w:rsidRDefault="000601D7" w:rsidP="00851BD4">
            <w:r w:rsidRPr="00AA0941">
              <w:t>30</w:t>
            </w:r>
          </w:p>
        </w:tc>
        <w:tc>
          <w:tcPr>
            <w:tcW w:w="1259" w:type="dxa"/>
          </w:tcPr>
          <w:p w:rsidR="000601D7" w:rsidRPr="00AA0941" w:rsidRDefault="000601D7" w:rsidP="00851BD4">
            <w:r w:rsidRPr="00AA0941">
              <w:t>2,7</w:t>
            </w:r>
          </w:p>
        </w:tc>
        <w:tc>
          <w:tcPr>
            <w:tcW w:w="1134" w:type="dxa"/>
          </w:tcPr>
          <w:p w:rsidR="000601D7" w:rsidRPr="00AA0941" w:rsidRDefault="000601D7" w:rsidP="00851BD4">
            <w:r w:rsidRPr="00AA0941">
              <w:t>0,3</w:t>
            </w:r>
          </w:p>
        </w:tc>
        <w:tc>
          <w:tcPr>
            <w:tcW w:w="867" w:type="dxa"/>
          </w:tcPr>
          <w:p w:rsidR="000601D7" w:rsidRPr="00AA0941" w:rsidRDefault="000601D7" w:rsidP="00851BD4">
            <w:r w:rsidRPr="00AA0941">
              <w:t>17,4</w:t>
            </w:r>
          </w:p>
        </w:tc>
        <w:tc>
          <w:tcPr>
            <w:tcW w:w="976" w:type="dxa"/>
          </w:tcPr>
          <w:p w:rsidR="000601D7" w:rsidRPr="00AA0941" w:rsidRDefault="000601D7" w:rsidP="00851BD4">
            <w:r w:rsidRPr="00AA0941">
              <w:t>94</w:t>
            </w:r>
          </w:p>
        </w:tc>
      </w:tr>
      <w:tr w:rsidR="000601D7" w:rsidRPr="00AA0941" w:rsidTr="002B2F71">
        <w:trPr>
          <w:jc w:val="center"/>
        </w:trPr>
        <w:tc>
          <w:tcPr>
            <w:tcW w:w="1022" w:type="dxa"/>
          </w:tcPr>
          <w:p w:rsidR="000601D7" w:rsidRPr="00AA0941" w:rsidRDefault="000601D7" w:rsidP="00851BD4"/>
        </w:tc>
        <w:tc>
          <w:tcPr>
            <w:tcW w:w="4053" w:type="dxa"/>
          </w:tcPr>
          <w:p w:rsidR="000601D7" w:rsidRPr="00AA0941" w:rsidRDefault="000601D7" w:rsidP="00851BD4"/>
        </w:tc>
        <w:tc>
          <w:tcPr>
            <w:tcW w:w="1150" w:type="dxa"/>
          </w:tcPr>
          <w:p w:rsidR="000601D7" w:rsidRPr="00AA0941" w:rsidRDefault="000601D7" w:rsidP="00851BD4">
            <w:pPr>
              <w:rPr>
                <w:b/>
              </w:rPr>
            </w:pPr>
            <w:r w:rsidRPr="00AA0941">
              <w:rPr>
                <w:b/>
              </w:rPr>
              <w:t>Итого</w:t>
            </w:r>
          </w:p>
        </w:tc>
        <w:tc>
          <w:tcPr>
            <w:tcW w:w="1259" w:type="dxa"/>
          </w:tcPr>
          <w:p w:rsidR="000601D7" w:rsidRPr="00AA0941" w:rsidRDefault="000601D7" w:rsidP="00851BD4">
            <w:pPr>
              <w:rPr>
                <w:b/>
              </w:rPr>
            </w:pPr>
            <w:r w:rsidRPr="00AA0941">
              <w:rPr>
                <w:b/>
              </w:rPr>
              <w:t>16,00</w:t>
            </w:r>
          </w:p>
        </w:tc>
        <w:tc>
          <w:tcPr>
            <w:tcW w:w="1134" w:type="dxa"/>
          </w:tcPr>
          <w:p w:rsidR="000601D7" w:rsidRPr="00AA0941" w:rsidRDefault="000601D7" w:rsidP="00851BD4">
            <w:pPr>
              <w:rPr>
                <w:b/>
              </w:rPr>
            </w:pPr>
            <w:r w:rsidRPr="00AA0941">
              <w:rPr>
                <w:b/>
              </w:rPr>
              <w:t>14,37</w:t>
            </w:r>
          </w:p>
        </w:tc>
        <w:tc>
          <w:tcPr>
            <w:tcW w:w="867" w:type="dxa"/>
          </w:tcPr>
          <w:p w:rsidR="000601D7" w:rsidRPr="00AA0941" w:rsidRDefault="000601D7" w:rsidP="00851BD4">
            <w:pPr>
              <w:rPr>
                <w:b/>
              </w:rPr>
            </w:pPr>
            <w:r w:rsidRPr="00AA0941">
              <w:rPr>
                <w:b/>
              </w:rPr>
              <w:t>60,00</w:t>
            </w:r>
          </w:p>
        </w:tc>
        <w:tc>
          <w:tcPr>
            <w:tcW w:w="976" w:type="dxa"/>
          </w:tcPr>
          <w:p w:rsidR="000601D7" w:rsidRPr="00AA0941" w:rsidRDefault="000601D7" w:rsidP="00851BD4">
            <w:pPr>
              <w:rPr>
                <w:b/>
              </w:rPr>
            </w:pPr>
            <w:r w:rsidRPr="00AA0941">
              <w:rPr>
                <w:b/>
              </w:rPr>
              <w:t>511,75</w:t>
            </w:r>
          </w:p>
        </w:tc>
      </w:tr>
      <w:tr w:rsidR="000601D7" w:rsidRPr="00AA0941" w:rsidTr="00E338E5">
        <w:trPr>
          <w:jc w:val="center"/>
        </w:trPr>
        <w:tc>
          <w:tcPr>
            <w:tcW w:w="10461" w:type="dxa"/>
            <w:gridSpan w:val="7"/>
          </w:tcPr>
          <w:p w:rsidR="000601D7" w:rsidRPr="00AA0941" w:rsidRDefault="000601D7" w:rsidP="001D19FE">
            <w:pPr>
              <w:tabs>
                <w:tab w:val="left" w:pos="1035"/>
              </w:tabs>
              <w:rPr>
                <w:b/>
              </w:rPr>
            </w:pPr>
            <w:r w:rsidRPr="00AA0941">
              <w:rPr>
                <w:b/>
              </w:rPr>
              <w:t>8 день</w:t>
            </w:r>
            <w:r w:rsidR="00AA0941" w:rsidRPr="00AA0941">
              <w:rPr>
                <w:b/>
              </w:rPr>
              <w:t xml:space="preserve"> Среда</w:t>
            </w:r>
          </w:p>
        </w:tc>
      </w:tr>
      <w:tr w:rsidR="000601D7" w:rsidRPr="00AA0941" w:rsidTr="00E338E5">
        <w:trPr>
          <w:jc w:val="center"/>
        </w:trPr>
        <w:tc>
          <w:tcPr>
            <w:tcW w:w="1022" w:type="dxa"/>
          </w:tcPr>
          <w:p w:rsidR="000601D7" w:rsidRPr="00AA0941" w:rsidRDefault="00057EB9" w:rsidP="00851BD4">
            <w:r w:rsidRPr="00AA0941">
              <w:t>463</w:t>
            </w:r>
          </w:p>
        </w:tc>
        <w:tc>
          <w:tcPr>
            <w:tcW w:w="4053" w:type="dxa"/>
          </w:tcPr>
          <w:p w:rsidR="000601D7" w:rsidRPr="00AA0941" w:rsidRDefault="00057EB9" w:rsidP="009802F5">
            <w:r w:rsidRPr="00AA0941">
              <w:t xml:space="preserve">Сырники  </w:t>
            </w:r>
            <w:proofErr w:type="spellStart"/>
            <w:r w:rsidRPr="00AA0941">
              <w:t>творо</w:t>
            </w:r>
            <w:r w:rsidR="009802F5" w:rsidRPr="00AA0941">
              <w:t>жно</w:t>
            </w:r>
            <w:proofErr w:type="spellEnd"/>
            <w:r w:rsidR="009802F5" w:rsidRPr="00AA0941">
              <w:t xml:space="preserve"> - морковные</w:t>
            </w:r>
            <w:r w:rsidRPr="00AA0941">
              <w:t xml:space="preserve"> с </w:t>
            </w:r>
            <w:r w:rsidR="009802F5" w:rsidRPr="00AA0941">
              <w:t>соусом молочным</w:t>
            </w:r>
          </w:p>
        </w:tc>
        <w:tc>
          <w:tcPr>
            <w:tcW w:w="1150" w:type="dxa"/>
          </w:tcPr>
          <w:p w:rsidR="000601D7" w:rsidRPr="00AA0941" w:rsidRDefault="00057EB9" w:rsidP="00851BD4">
            <w:r w:rsidRPr="00AA0941">
              <w:t>200/15</w:t>
            </w:r>
          </w:p>
        </w:tc>
        <w:tc>
          <w:tcPr>
            <w:tcW w:w="1259" w:type="dxa"/>
          </w:tcPr>
          <w:p w:rsidR="000601D7" w:rsidRPr="00AA0941" w:rsidRDefault="009802F5" w:rsidP="009802F5">
            <w:r w:rsidRPr="00AA0941">
              <w:t>13,2</w:t>
            </w:r>
          </w:p>
        </w:tc>
        <w:tc>
          <w:tcPr>
            <w:tcW w:w="1134" w:type="dxa"/>
          </w:tcPr>
          <w:p w:rsidR="000601D7" w:rsidRPr="00AA0941" w:rsidRDefault="009802F5" w:rsidP="009802F5">
            <w:r w:rsidRPr="00AA0941">
              <w:t>8,0</w:t>
            </w:r>
          </w:p>
        </w:tc>
        <w:tc>
          <w:tcPr>
            <w:tcW w:w="867" w:type="dxa"/>
          </w:tcPr>
          <w:p w:rsidR="000601D7" w:rsidRPr="00AA0941" w:rsidRDefault="009802F5" w:rsidP="00851BD4">
            <w:r w:rsidRPr="00AA0941">
              <w:t>24,6</w:t>
            </w:r>
          </w:p>
        </w:tc>
        <w:tc>
          <w:tcPr>
            <w:tcW w:w="976" w:type="dxa"/>
          </w:tcPr>
          <w:p w:rsidR="000601D7" w:rsidRPr="00AA0941" w:rsidRDefault="009802F5" w:rsidP="00851BD4">
            <w:r w:rsidRPr="00AA0941">
              <w:t>294,0</w:t>
            </w:r>
          </w:p>
        </w:tc>
      </w:tr>
      <w:tr w:rsidR="00057EB9" w:rsidRPr="00AA0941" w:rsidTr="00E338E5">
        <w:trPr>
          <w:jc w:val="center"/>
        </w:trPr>
        <w:tc>
          <w:tcPr>
            <w:tcW w:w="1022" w:type="dxa"/>
          </w:tcPr>
          <w:p w:rsidR="00057EB9" w:rsidRPr="00AA0941" w:rsidRDefault="00057EB9" w:rsidP="00851BD4">
            <w:r w:rsidRPr="00AA0941">
              <w:t>943</w:t>
            </w:r>
          </w:p>
        </w:tc>
        <w:tc>
          <w:tcPr>
            <w:tcW w:w="4053" w:type="dxa"/>
          </w:tcPr>
          <w:p w:rsidR="00057EB9" w:rsidRPr="00AA0941" w:rsidRDefault="00057EB9" w:rsidP="00851BD4">
            <w:r w:rsidRPr="00AA0941">
              <w:t>Чай с сахаром</w:t>
            </w:r>
          </w:p>
        </w:tc>
        <w:tc>
          <w:tcPr>
            <w:tcW w:w="1150" w:type="dxa"/>
          </w:tcPr>
          <w:p w:rsidR="00057EB9" w:rsidRPr="00AA0941" w:rsidRDefault="00057EB9" w:rsidP="00851BD4">
            <w:r w:rsidRPr="00AA0941">
              <w:t>200</w:t>
            </w:r>
          </w:p>
        </w:tc>
        <w:tc>
          <w:tcPr>
            <w:tcW w:w="1259" w:type="dxa"/>
          </w:tcPr>
          <w:p w:rsidR="00057EB9" w:rsidRPr="00AA0941" w:rsidRDefault="00057EB9" w:rsidP="00851BD4">
            <w:r w:rsidRPr="00AA0941">
              <w:t>0,20</w:t>
            </w:r>
          </w:p>
        </w:tc>
        <w:tc>
          <w:tcPr>
            <w:tcW w:w="1134" w:type="dxa"/>
          </w:tcPr>
          <w:p w:rsidR="00057EB9" w:rsidRPr="00AA0941" w:rsidRDefault="00057EB9" w:rsidP="00851BD4">
            <w:r w:rsidRPr="00AA0941">
              <w:t>-</w:t>
            </w:r>
          </w:p>
        </w:tc>
        <w:tc>
          <w:tcPr>
            <w:tcW w:w="867" w:type="dxa"/>
          </w:tcPr>
          <w:p w:rsidR="00057EB9" w:rsidRPr="00AA0941" w:rsidRDefault="00057EB9" w:rsidP="00851BD4">
            <w:r w:rsidRPr="00AA0941">
              <w:t>14</w:t>
            </w:r>
          </w:p>
        </w:tc>
        <w:tc>
          <w:tcPr>
            <w:tcW w:w="976" w:type="dxa"/>
          </w:tcPr>
          <w:p w:rsidR="00057EB9" w:rsidRPr="00AA0941" w:rsidRDefault="00057EB9" w:rsidP="00851BD4">
            <w:r w:rsidRPr="00AA0941">
              <w:t>28</w:t>
            </w:r>
          </w:p>
        </w:tc>
      </w:tr>
      <w:tr w:rsidR="00057EB9" w:rsidRPr="00AA0941" w:rsidTr="00E338E5">
        <w:trPr>
          <w:jc w:val="center"/>
        </w:trPr>
        <w:tc>
          <w:tcPr>
            <w:tcW w:w="1022" w:type="dxa"/>
          </w:tcPr>
          <w:p w:rsidR="00057EB9" w:rsidRPr="00AA0941" w:rsidRDefault="00057EB9" w:rsidP="00851BD4">
            <w:r w:rsidRPr="00AA0941">
              <w:t>ПР</w:t>
            </w:r>
          </w:p>
        </w:tc>
        <w:tc>
          <w:tcPr>
            <w:tcW w:w="4053" w:type="dxa"/>
          </w:tcPr>
          <w:p w:rsidR="00057EB9" w:rsidRPr="00AA0941" w:rsidRDefault="00057EB9" w:rsidP="00851BD4">
            <w:r w:rsidRPr="00AA0941">
              <w:t>Хлеб</w:t>
            </w:r>
          </w:p>
        </w:tc>
        <w:tc>
          <w:tcPr>
            <w:tcW w:w="1150" w:type="dxa"/>
          </w:tcPr>
          <w:p w:rsidR="00057EB9" w:rsidRPr="00AA0941" w:rsidRDefault="00057EB9" w:rsidP="00851BD4">
            <w:r w:rsidRPr="00AA0941">
              <w:t>30</w:t>
            </w:r>
          </w:p>
        </w:tc>
        <w:tc>
          <w:tcPr>
            <w:tcW w:w="1259" w:type="dxa"/>
          </w:tcPr>
          <w:p w:rsidR="00057EB9" w:rsidRPr="00AA0941" w:rsidRDefault="00057EB9" w:rsidP="00851BD4">
            <w:r w:rsidRPr="00AA0941">
              <w:t>2,7</w:t>
            </w:r>
          </w:p>
        </w:tc>
        <w:tc>
          <w:tcPr>
            <w:tcW w:w="1134" w:type="dxa"/>
          </w:tcPr>
          <w:p w:rsidR="00057EB9" w:rsidRPr="00AA0941" w:rsidRDefault="00057EB9" w:rsidP="00851BD4">
            <w:r w:rsidRPr="00AA0941">
              <w:t>0,3</w:t>
            </w:r>
          </w:p>
        </w:tc>
        <w:tc>
          <w:tcPr>
            <w:tcW w:w="867" w:type="dxa"/>
          </w:tcPr>
          <w:p w:rsidR="00057EB9" w:rsidRPr="00AA0941" w:rsidRDefault="00057EB9" w:rsidP="00851BD4">
            <w:r w:rsidRPr="00AA0941">
              <w:t>17,4</w:t>
            </w:r>
          </w:p>
        </w:tc>
        <w:tc>
          <w:tcPr>
            <w:tcW w:w="976" w:type="dxa"/>
          </w:tcPr>
          <w:p w:rsidR="00057EB9" w:rsidRPr="00AA0941" w:rsidRDefault="00057EB9" w:rsidP="00851BD4">
            <w:r w:rsidRPr="00AA0941">
              <w:t>94</w:t>
            </w:r>
          </w:p>
        </w:tc>
      </w:tr>
      <w:tr w:rsidR="00057EB9" w:rsidRPr="00AA0941" w:rsidTr="00056A0A">
        <w:trPr>
          <w:jc w:val="center"/>
        </w:trPr>
        <w:tc>
          <w:tcPr>
            <w:tcW w:w="1022" w:type="dxa"/>
          </w:tcPr>
          <w:p w:rsidR="00057EB9" w:rsidRPr="00AA0941" w:rsidRDefault="00057EB9" w:rsidP="00851BD4">
            <w:r w:rsidRPr="00AA0941">
              <w:t>41</w:t>
            </w:r>
          </w:p>
        </w:tc>
        <w:tc>
          <w:tcPr>
            <w:tcW w:w="4053" w:type="dxa"/>
          </w:tcPr>
          <w:p w:rsidR="00057EB9" w:rsidRPr="00AA0941" w:rsidRDefault="00057EB9" w:rsidP="00851BD4">
            <w:r w:rsidRPr="00AA0941">
              <w:t>Масло сливочное</w:t>
            </w:r>
          </w:p>
        </w:tc>
        <w:tc>
          <w:tcPr>
            <w:tcW w:w="1150" w:type="dxa"/>
            <w:vAlign w:val="center"/>
          </w:tcPr>
          <w:p w:rsidR="00057EB9" w:rsidRPr="00AA0941" w:rsidRDefault="00057EB9" w:rsidP="00851BD4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A094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59" w:type="dxa"/>
          </w:tcPr>
          <w:p w:rsidR="00057EB9" w:rsidRPr="00AA0941" w:rsidRDefault="00057EB9" w:rsidP="00851B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A09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57EB9" w:rsidRPr="00AA0941" w:rsidRDefault="00057EB9" w:rsidP="00851B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A0941">
              <w:rPr>
                <w:rFonts w:ascii="Times New Roman" w:hAnsi="Times New Roman"/>
                <w:sz w:val="24"/>
                <w:szCs w:val="24"/>
              </w:rPr>
              <w:t>8,20</w:t>
            </w:r>
          </w:p>
        </w:tc>
        <w:tc>
          <w:tcPr>
            <w:tcW w:w="867" w:type="dxa"/>
          </w:tcPr>
          <w:p w:rsidR="00057EB9" w:rsidRPr="00AA0941" w:rsidRDefault="00057EB9" w:rsidP="00851B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A0941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976" w:type="dxa"/>
          </w:tcPr>
          <w:p w:rsidR="00057EB9" w:rsidRPr="00AA0941" w:rsidRDefault="00057EB9" w:rsidP="00851B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A0941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057EB9" w:rsidRPr="00AA0941" w:rsidTr="00E338E5">
        <w:trPr>
          <w:jc w:val="center"/>
        </w:trPr>
        <w:tc>
          <w:tcPr>
            <w:tcW w:w="1022" w:type="dxa"/>
          </w:tcPr>
          <w:p w:rsidR="00057EB9" w:rsidRPr="00AA0941" w:rsidRDefault="00057EB9" w:rsidP="00851BD4"/>
        </w:tc>
        <w:tc>
          <w:tcPr>
            <w:tcW w:w="4053" w:type="dxa"/>
          </w:tcPr>
          <w:p w:rsidR="00057EB9" w:rsidRPr="00AA0941" w:rsidRDefault="00057EB9" w:rsidP="00851BD4"/>
        </w:tc>
        <w:tc>
          <w:tcPr>
            <w:tcW w:w="1150" w:type="dxa"/>
          </w:tcPr>
          <w:p w:rsidR="00057EB9" w:rsidRPr="00AA0941" w:rsidRDefault="00057EB9" w:rsidP="00851BD4">
            <w:pPr>
              <w:rPr>
                <w:b/>
              </w:rPr>
            </w:pPr>
            <w:r w:rsidRPr="00AA0941">
              <w:rPr>
                <w:b/>
              </w:rPr>
              <w:t>Итого</w:t>
            </w:r>
          </w:p>
        </w:tc>
        <w:tc>
          <w:tcPr>
            <w:tcW w:w="1259" w:type="dxa"/>
          </w:tcPr>
          <w:p w:rsidR="00057EB9" w:rsidRPr="00AA0941" w:rsidRDefault="00057EB9" w:rsidP="00851BD4">
            <w:pPr>
              <w:rPr>
                <w:b/>
              </w:rPr>
            </w:pPr>
            <w:r w:rsidRPr="00AA0941">
              <w:rPr>
                <w:b/>
              </w:rPr>
              <w:t>16,00</w:t>
            </w:r>
          </w:p>
        </w:tc>
        <w:tc>
          <w:tcPr>
            <w:tcW w:w="1134" w:type="dxa"/>
          </w:tcPr>
          <w:p w:rsidR="00057EB9" w:rsidRPr="00AA0941" w:rsidRDefault="009802F5" w:rsidP="00851BD4">
            <w:pPr>
              <w:rPr>
                <w:b/>
              </w:rPr>
            </w:pPr>
            <w:r w:rsidRPr="00AA0941">
              <w:rPr>
                <w:b/>
              </w:rPr>
              <w:t>16,00</w:t>
            </w:r>
          </w:p>
        </w:tc>
        <w:tc>
          <w:tcPr>
            <w:tcW w:w="867" w:type="dxa"/>
          </w:tcPr>
          <w:p w:rsidR="00057EB9" w:rsidRPr="00AA0941" w:rsidRDefault="009802F5" w:rsidP="00851BD4">
            <w:pPr>
              <w:rPr>
                <w:b/>
              </w:rPr>
            </w:pPr>
            <w:r w:rsidRPr="00AA0941">
              <w:rPr>
                <w:b/>
              </w:rPr>
              <w:t>56,10</w:t>
            </w:r>
          </w:p>
        </w:tc>
        <w:tc>
          <w:tcPr>
            <w:tcW w:w="976" w:type="dxa"/>
          </w:tcPr>
          <w:p w:rsidR="00057EB9" w:rsidRPr="00AA0941" w:rsidRDefault="009802F5" w:rsidP="00851BD4">
            <w:pPr>
              <w:rPr>
                <w:b/>
              </w:rPr>
            </w:pPr>
            <w:r w:rsidRPr="00AA0941">
              <w:rPr>
                <w:b/>
              </w:rPr>
              <w:t>491,00</w:t>
            </w:r>
          </w:p>
        </w:tc>
      </w:tr>
      <w:tr w:rsidR="00057EB9" w:rsidRPr="00AA0941" w:rsidTr="00E338E5">
        <w:trPr>
          <w:jc w:val="center"/>
        </w:trPr>
        <w:tc>
          <w:tcPr>
            <w:tcW w:w="10461" w:type="dxa"/>
            <w:gridSpan w:val="7"/>
          </w:tcPr>
          <w:p w:rsidR="00057EB9" w:rsidRPr="00AA0941" w:rsidRDefault="00057EB9" w:rsidP="00692E30">
            <w:pPr>
              <w:tabs>
                <w:tab w:val="left" w:pos="1035"/>
              </w:tabs>
              <w:rPr>
                <w:b/>
              </w:rPr>
            </w:pPr>
            <w:r w:rsidRPr="00AA0941">
              <w:rPr>
                <w:b/>
              </w:rPr>
              <w:t>9 день</w:t>
            </w:r>
            <w:r w:rsidR="00AA0941" w:rsidRPr="00AA0941">
              <w:rPr>
                <w:b/>
              </w:rPr>
              <w:t xml:space="preserve"> Четверг</w:t>
            </w:r>
          </w:p>
        </w:tc>
      </w:tr>
      <w:tr w:rsidR="00FA50B5" w:rsidRPr="00AA0941" w:rsidTr="00E338E5">
        <w:trPr>
          <w:jc w:val="center"/>
        </w:trPr>
        <w:tc>
          <w:tcPr>
            <w:tcW w:w="1022" w:type="dxa"/>
          </w:tcPr>
          <w:p w:rsidR="00FA50B5" w:rsidRPr="00AA0941" w:rsidRDefault="00FA50B5" w:rsidP="00851BD4">
            <w:r w:rsidRPr="00AA0941">
              <w:t>93</w:t>
            </w:r>
          </w:p>
        </w:tc>
        <w:tc>
          <w:tcPr>
            <w:tcW w:w="4053" w:type="dxa"/>
          </w:tcPr>
          <w:p w:rsidR="00FA50B5" w:rsidRPr="00AA0941" w:rsidRDefault="00FA50B5" w:rsidP="00851BD4">
            <w:r w:rsidRPr="00AA0941">
              <w:t>Суп молочный с макаронными изделиями</w:t>
            </w:r>
          </w:p>
        </w:tc>
        <w:tc>
          <w:tcPr>
            <w:tcW w:w="1150" w:type="dxa"/>
          </w:tcPr>
          <w:p w:rsidR="00FA50B5" w:rsidRPr="00AA0941" w:rsidRDefault="00FA50B5" w:rsidP="00851BD4">
            <w:r w:rsidRPr="00AA0941">
              <w:t>200</w:t>
            </w:r>
          </w:p>
        </w:tc>
        <w:tc>
          <w:tcPr>
            <w:tcW w:w="1259" w:type="dxa"/>
          </w:tcPr>
          <w:p w:rsidR="00FA50B5" w:rsidRPr="00AA0941" w:rsidRDefault="00FA50B5" w:rsidP="00851BD4">
            <w:r w:rsidRPr="00AA0941">
              <w:t>5,75</w:t>
            </w:r>
          </w:p>
        </w:tc>
        <w:tc>
          <w:tcPr>
            <w:tcW w:w="1134" w:type="dxa"/>
          </w:tcPr>
          <w:p w:rsidR="00FA50B5" w:rsidRPr="00AA0941" w:rsidRDefault="00FA50B5" w:rsidP="00851BD4">
            <w:r w:rsidRPr="00AA0941">
              <w:t>5,21</w:t>
            </w:r>
          </w:p>
        </w:tc>
        <w:tc>
          <w:tcPr>
            <w:tcW w:w="867" w:type="dxa"/>
          </w:tcPr>
          <w:p w:rsidR="00FA50B5" w:rsidRPr="00AA0941" w:rsidRDefault="00FA50B5" w:rsidP="00851BD4">
            <w:r w:rsidRPr="00AA0941">
              <w:t>18,84</w:t>
            </w:r>
          </w:p>
        </w:tc>
        <w:tc>
          <w:tcPr>
            <w:tcW w:w="976" w:type="dxa"/>
          </w:tcPr>
          <w:p w:rsidR="00FA50B5" w:rsidRPr="00AA0941" w:rsidRDefault="00FA50B5" w:rsidP="00851BD4">
            <w:r w:rsidRPr="00AA0941">
              <w:t>145,20</w:t>
            </w:r>
          </w:p>
        </w:tc>
      </w:tr>
      <w:tr w:rsidR="00FA50B5" w:rsidRPr="00AA0941" w:rsidTr="00E338E5">
        <w:trPr>
          <w:jc w:val="center"/>
        </w:trPr>
        <w:tc>
          <w:tcPr>
            <w:tcW w:w="1022" w:type="dxa"/>
          </w:tcPr>
          <w:p w:rsidR="00FA50B5" w:rsidRPr="00AA0941" w:rsidRDefault="00FA50B5" w:rsidP="00851BD4">
            <w:r w:rsidRPr="00AA0941">
              <w:t>943</w:t>
            </w:r>
          </w:p>
        </w:tc>
        <w:tc>
          <w:tcPr>
            <w:tcW w:w="4053" w:type="dxa"/>
          </w:tcPr>
          <w:p w:rsidR="00FA50B5" w:rsidRPr="00AA0941" w:rsidRDefault="00FA50B5" w:rsidP="00851BD4">
            <w:r w:rsidRPr="00AA0941">
              <w:t>Чай с лимоном</w:t>
            </w:r>
          </w:p>
        </w:tc>
        <w:tc>
          <w:tcPr>
            <w:tcW w:w="1150" w:type="dxa"/>
          </w:tcPr>
          <w:p w:rsidR="00FA50B5" w:rsidRPr="00AA0941" w:rsidRDefault="00FA50B5" w:rsidP="00851BD4">
            <w:r w:rsidRPr="00AA0941">
              <w:t>200/7</w:t>
            </w:r>
          </w:p>
        </w:tc>
        <w:tc>
          <w:tcPr>
            <w:tcW w:w="1259" w:type="dxa"/>
          </w:tcPr>
          <w:p w:rsidR="00FA50B5" w:rsidRPr="00AA0941" w:rsidRDefault="00FA50B5" w:rsidP="00851BD4">
            <w:r w:rsidRPr="00AA0941">
              <w:t>0,20</w:t>
            </w:r>
          </w:p>
        </w:tc>
        <w:tc>
          <w:tcPr>
            <w:tcW w:w="1134" w:type="dxa"/>
          </w:tcPr>
          <w:p w:rsidR="00FA50B5" w:rsidRPr="00AA0941" w:rsidRDefault="00FA50B5" w:rsidP="00851BD4">
            <w:r w:rsidRPr="00AA0941">
              <w:t>-</w:t>
            </w:r>
          </w:p>
        </w:tc>
        <w:tc>
          <w:tcPr>
            <w:tcW w:w="867" w:type="dxa"/>
          </w:tcPr>
          <w:p w:rsidR="00FA50B5" w:rsidRPr="00AA0941" w:rsidRDefault="00FA50B5" w:rsidP="00851BD4">
            <w:r w:rsidRPr="00AA0941">
              <w:t>14</w:t>
            </w:r>
          </w:p>
        </w:tc>
        <w:tc>
          <w:tcPr>
            <w:tcW w:w="976" w:type="dxa"/>
          </w:tcPr>
          <w:p w:rsidR="00FA50B5" w:rsidRPr="00AA0941" w:rsidRDefault="00FA50B5" w:rsidP="00851BD4">
            <w:r w:rsidRPr="00AA0941">
              <w:t>28</w:t>
            </w:r>
          </w:p>
        </w:tc>
      </w:tr>
      <w:tr w:rsidR="00FA50B5" w:rsidRPr="00AA0941" w:rsidTr="00E338E5">
        <w:trPr>
          <w:jc w:val="center"/>
        </w:trPr>
        <w:tc>
          <w:tcPr>
            <w:tcW w:w="1022" w:type="dxa"/>
          </w:tcPr>
          <w:p w:rsidR="00FA50B5" w:rsidRPr="00AA0941" w:rsidRDefault="00FA50B5" w:rsidP="00851BD4">
            <w:r w:rsidRPr="00AA0941">
              <w:t>ПР</w:t>
            </w:r>
          </w:p>
        </w:tc>
        <w:tc>
          <w:tcPr>
            <w:tcW w:w="4053" w:type="dxa"/>
          </w:tcPr>
          <w:p w:rsidR="00FA50B5" w:rsidRPr="00AA0941" w:rsidRDefault="00FA50B5" w:rsidP="00851BD4">
            <w:r w:rsidRPr="00AA0941">
              <w:t>Хлеб</w:t>
            </w:r>
          </w:p>
        </w:tc>
        <w:tc>
          <w:tcPr>
            <w:tcW w:w="1150" w:type="dxa"/>
          </w:tcPr>
          <w:p w:rsidR="00FA50B5" w:rsidRPr="00AA0941" w:rsidRDefault="00FA50B5" w:rsidP="00851BD4">
            <w:r w:rsidRPr="00AA0941">
              <w:t>30</w:t>
            </w:r>
          </w:p>
        </w:tc>
        <w:tc>
          <w:tcPr>
            <w:tcW w:w="1259" w:type="dxa"/>
          </w:tcPr>
          <w:p w:rsidR="00FA50B5" w:rsidRPr="00AA0941" w:rsidRDefault="00FA50B5" w:rsidP="00851BD4">
            <w:r w:rsidRPr="00AA0941">
              <w:t>2,7</w:t>
            </w:r>
          </w:p>
        </w:tc>
        <w:tc>
          <w:tcPr>
            <w:tcW w:w="1134" w:type="dxa"/>
          </w:tcPr>
          <w:p w:rsidR="00FA50B5" w:rsidRPr="00AA0941" w:rsidRDefault="00FA50B5" w:rsidP="00851BD4">
            <w:r w:rsidRPr="00AA0941">
              <w:t>0,3</w:t>
            </w:r>
          </w:p>
        </w:tc>
        <w:tc>
          <w:tcPr>
            <w:tcW w:w="867" w:type="dxa"/>
          </w:tcPr>
          <w:p w:rsidR="00FA50B5" w:rsidRPr="00AA0941" w:rsidRDefault="00FA50B5" w:rsidP="00851BD4">
            <w:r w:rsidRPr="00AA0941">
              <w:t>17,4</w:t>
            </w:r>
          </w:p>
        </w:tc>
        <w:tc>
          <w:tcPr>
            <w:tcW w:w="976" w:type="dxa"/>
          </w:tcPr>
          <w:p w:rsidR="00FA50B5" w:rsidRPr="00AA0941" w:rsidRDefault="00FA50B5" w:rsidP="00851BD4">
            <w:r w:rsidRPr="00AA0941">
              <w:t>94</w:t>
            </w:r>
          </w:p>
        </w:tc>
      </w:tr>
      <w:tr w:rsidR="00FA50B5" w:rsidRPr="00AA0941" w:rsidTr="00B360F5">
        <w:trPr>
          <w:jc w:val="center"/>
        </w:trPr>
        <w:tc>
          <w:tcPr>
            <w:tcW w:w="1022" w:type="dxa"/>
          </w:tcPr>
          <w:p w:rsidR="00FA50B5" w:rsidRPr="00AA0941" w:rsidRDefault="00FA50B5" w:rsidP="00851BD4">
            <w:r w:rsidRPr="00AA0941">
              <w:t>41</w:t>
            </w:r>
          </w:p>
        </w:tc>
        <w:tc>
          <w:tcPr>
            <w:tcW w:w="4053" w:type="dxa"/>
          </w:tcPr>
          <w:p w:rsidR="00FA50B5" w:rsidRPr="00AA0941" w:rsidRDefault="00FA50B5" w:rsidP="00851BD4">
            <w:r w:rsidRPr="00AA0941">
              <w:t>Масло сливочное</w:t>
            </w:r>
          </w:p>
        </w:tc>
        <w:tc>
          <w:tcPr>
            <w:tcW w:w="1150" w:type="dxa"/>
            <w:vAlign w:val="center"/>
          </w:tcPr>
          <w:p w:rsidR="00FA50B5" w:rsidRPr="00AA0941" w:rsidRDefault="00FA50B5" w:rsidP="00851BD4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A094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59" w:type="dxa"/>
          </w:tcPr>
          <w:p w:rsidR="00FA50B5" w:rsidRPr="00AA0941" w:rsidRDefault="00FA50B5" w:rsidP="00851B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A09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A50B5" w:rsidRPr="00AA0941" w:rsidRDefault="00FA50B5" w:rsidP="00851B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A0941">
              <w:rPr>
                <w:rFonts w:ascii="Times New Roman" w:hAnsi="Times New Roman"/>
                <w:sz w:val="24"/>
                <w:szCs w:val="24"/>
              </w:rPr>
              <w:t>8,20</w:t>
            </w:r>
          </w:p>
        </w:tc>
        <w:tc>
          <w:tcPr>
            <w:tcW w:w="867" w:type="dxa"/>
          </w:tcPr>
          <w:p w:rsidR="00FA50B5" w:rsidRPr="00AA0941" w:rsidRDefault="00FA50B5" w:rsidP="00851B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A0941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976" w:type="dxa"/>
          </w:tcPr>
          <w:p w:rsidR="00FA50B5" w:rsidRPr="00AA0941" w:rsidRDefault="00FA50B5" w:rsidP="00851B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A0941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FA50B5" w:rsidRPr="00AA0941" w:rsidTr="00B360F5">
        <w:trPr>
          <w:jc w:val="center"/>
        </w:trPr>
        <w:tc>
          <w:tcPr>
            <w:tcW w:w="1022" w:type="dxa"/>
          </w:tcPr>
          <w:p w:rsidR="00FA50B5" w:rsidRPr="00AA0941" w:rsidRDefault="00FA50B5" w:rsidP="00851BD4">
            <w:r w:rsidRPr="00AA0941">
              <w:t>42</w:t>
            </w:r>
          </w:p>
        </w:tc>
        <w:tc>
          <w:tcPr>
            <w:tcW w:w="4053" w:type="dxa"/>
          </w:tcPr>
          <w:p w:rsidR="00FA50B5" w:rsidRPr="00AA0941" w:rsidRDefault="00FA50B5" w:rsidP="00851BD4">
            <w:r w:rsidRPr="00AA0941">
              <w:t>Сыр порционно</w:t>
            </w:r>
          </w:p>
        </w:tc>
        <w:tc>
          <w:tcPr>
            <w:tcW w:w="1150" w:type="dxa"/>
            <w:vAlign w:val="center"/>
          </w:tcPr>
          <w:p w:rsidR="00FA50B5" w:rsidRPr="00AA0941" w:rsidRDefault="00FA50B5" w:rsidP="00851BD4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941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59" w:type="dxa"/>
          </w:tcPr>
          <w:p w:rsidR="00FA50B5" w:rsidRPr="00AA0941" w:rsidRDefault="00FA50B5" w:rsidP="00851B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A0941">
              <w:rPr>
                <w:rFonts w:ascii="Times New Roman" w:hAnsi="Times New Roman"/>
                <w:sz w:val="24"/>
                <w:szCs w:val="24"/>
              </w:rPr>
              <w:t>3,48</w:t>
            </w:r>
          </w:p>
        </w:tc>
        <w:tc>
          <w:tcPr>
            <w:tcW w:w="1134" w:type="dxa"/>
          </w:tcPr>
          <w:p w:rsidR="00FA50B5" w:rsidRPr="00AA0941" w:rsidRDefault="00FA50B5" w:rsidP="00851B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A0941">
              <w:rPr>
                <w:rFonts w:ascii="Times New Roman" w:hAnsi="Times New Roman"/>
                <w:sz w:val="24"/>
                <w:szCs w:val="24"/>
              </w:rPr>
              <w:t>4,43</w:t>
            </w:r>
          </w:p>
        </w:tc>
        <w:tc>
          <w:tcPr>
            <w:tcW w:w="867" w:type="dxa"/>
          </w:tcPr>
          <w:p w:rsidR="00FA50B5" w:rsidRPr="00AA0941" w:rsidRDefault="00FA50B5" w:rsidP="00851B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A09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FA50B5" w:rsidRPr="00AA0941" w:rsidRDefault="00FA50B5" w:rsidP="00851B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A0941">
              <w:rPr>
                <w:rFonts w:ascii="Times New Roman" w:hAnsi="Times New Roman"/>
                <w:sz w:val="24"/>
                <w:szCs w:val="24"/>
              </w:rPr>
              <w:t>54,6</w:t>
            </w:r>
          </w:p>
        </w:tc>
      </w:tr>
      <w:tr w:rsidR="00AA0941" w:rsidRPr="00AA0941" w:rsidTr="00436AA3">
        <w:trPr>
          <w:jc w:val="center"/>
        </w:trPr>
        <w:tc>
          <w:tcPr>
            <w:tcW w:w="1022" w:type="dxa"/>
          </w:tcPr>
          <w:p w:rsidR="00AA0941" w:rsidRPr="00AA0941" w:rsidRDefault="00AA0941" w:rsidP="00692E30"/>
        </w:tc>
        <w:tc>
          <w:tcPr>
            <w:tcW w:w="4053" w:type="dxa"/>
          </w:tcPr>
          <w:p w:rsidR="00AA0941" w:rsidRPr="00AA0941" w:rsidRDefault="00AA0941" w:rsidP="00692E30"/>
        </w:tc>
        <w:tc>
          <w:tcPr>
            <w:tcW w:w="1150" w:type="dxa"/>
          </w:tcPr>
          <w:p w:rsidR="00AA0941" w:rsidRPr="00AA0941" w:rsidRDefault="00AA0941" w:rsidP="00851BD4">
            <w:pPr>
              <w:rPr>
                <w:b/>
              </w:rPr>
            </w:pPr>
            <w:r w:rsidRPr="00AA0941">
              <w:rPr>
                <w:b/>
              </w:rPr>
              <w:t>Итого</w:t>
            </w:r>
          </w:p>
        </w:tc>
        <w:tc>
          <w:tcPr>
            <w:tcW w:w="1259" w:type="dxa"/>
          </w:tcPr>
          <w:p w:rsidR="00AA0941" w:rsidRPr="00AA0941" w:rsidRDefault="00AA0941" w:rsidP="00851BD4">
            <w:pPr>
              <w:rPr>
                <w:b/>
              </w:rPr>
            </w:pPr>
            <w:r w:rsidRPr="00AA0941">
              <w:rPr>
                <w:b/>
              </w:rPr>
              <w:t>12,13</w:t>
            </w:r>
          </w:p>
        </w:tc>
        <w:tc>
          <w:tcPr>
            <w:tcW w:w="1134" w:type="dxa"/>
          </w:tcPr>
          <w:p w:rsidR="00AA0941" w:rsidRPr="00AA0941" w:rsidRDefault="00AA0941" w:rsidP="00851BD4">
            <w:pPr>
              <w:rPr>
                <w:b/>
              </w:rPr>
            </w:pPr>
            <w:r w:rsidRPr="00AA0941">
              <w:rPr>
                <w:b/>
              </w:rPr>
              <w:t>16,00</w:t>
            </w:r>
          </w:p>
        </w:tc>
        <w:tc>
          <w:tcPr>
            <w:tcW w:w="867" w:type="dxa"/>
          </w:tcPr>
          <w:p w:rsidR="00AA0941" w:rsidRPr="00AA0941" w:rsidRDefault="00AA0941" w:rsidP="00AA0941">
            <w:pPr>
              <w:rPr>
                <w:b/>
              </w:rPr>
            </w:pPr>
            <w:r w:rsidRPr="00AA0941">
              <w:rPr>
                <w:b/>
              </w:rPr>
              <w:t>50,34</w:t>
            </w:r>
          </w:p>
        </w:tc>
        <w:tc>
          <w:tcPr>
            <w:tcW w:w="976" w:type="dxa"/>
          </w:tcPr>
          <w:p w:rsidR="00AA0941" w:rsidRPr="00AA0941" w:rsidRDefault="00AA0941" w:rsidP="00AA0941">
            <w:pPr>
              <w:rPr>
                <w:b/>
              </w:rPr>
            </w:pPr>
            <w:r w:rsidRPr="00AA0941">
              <w:rPr>
                <w:b/>
              </w:rPr>
              <w:t>496,80</w:t>
            </w:r>
          </w:p>
        </w:tc>
      </w:tr>
      <w:tr w:rsidR="00AA0941" w:rsidRPr="00AA0941" w:rsidTr="00E338E5">
        <w:trPr>
          <w:jc w:val="center"/>
        </w:trPr>
        <w:tc>
          <w:tcPr>
            <w:tcW w:w="1022" w:type="dxa"/>
          </w:tcPr>
          <w:p w:rsidR="00AA0941" w:rsidRPr="00AA0941" w:rsidRDefault="00AA0941" w:rsidP="00692E30"/>
        </w:tc>
        <w:tc>
          <w:tcPr>
            <w:tcW w:w="4053" w:type="dxa"/>
          </w:tcPr>
          <w:p w:rsidR="00AA0941" w:rsidRPr="00AA0941" w:rsidRDefault="00AA0941" w:rsidP="00692E30"/>
        </w:tc>
        <w:tc>
          <w:tcPr>
            <w:tcW w:w="1150" w:type="dxa"/>
          </w:tcPr>
          <w:p w:rsidR="00AA0941" w:rsidRPr="00AA0941" w:rsidRDefault="00AA0941" w:rsidP="00692E30">
            <w:pPr>
              <w:rPr>
                <w:b/>
              </w:rPr>
            </w:pPr>
          </w:p>
        </w:tc>
        <w:tc>
          <w:tcPr>
            <w:tcW w:w="1259" w:type="dxa"/>
          </w:tcPr>
          <w:p w:rsidR="00AA0941" w:rsidRPr="00AA0941" w:rsidRDefault="00AA0941" w:rsidP="00067ADB">
            <w:pPr>
              <w:rPr>
                <w:b/>
              </w:rPr>
            </w:pPr>
          </w:p>
        </w:tc>
        <w:tc>
          <w:tcPr>
            <w:tcW w:w="1134" w:type="dxa"/>
          </w:tcPr>
          <w:p w:rsidR="00AA0941" w:rsidRPr="00AA0941" w:rsidRDefault="00AA0941" w:rsidP="00692E30">
            <w:pPr>
              <w:rPr>
                <w:b/>
              </w:rPr>
            </w:pPr>
          </w:p>
        </w:tc>
        <w:tc>
          <w:tcPr>
            <w:tcW w:w="867" w:type="dxa"/>
          </w:tcPr>
          <w:p w:rsidR="00AA0941" w:rsidRPr="00AA0941" w:rsidRDefault="00AA0941" w:rsidP="00692E30">
            <w:pPr>
              <w:rPr>
                <w:b/>
              </w:rPr>
            </w:pPr>
          </w:p>
        </w:tc>
        <w:tc>
          <w:tcPr>
            <w:tcW w:w="976" w:type="dxa"/>
          </w:tcPr>
          <w:p w:rsidR="00AA0941" w:rsidRPr="00AA0941" w:rsidRDefault="00AA0941" w:rsidP="00692E30">
            <w:pPr>
              <w:rPr>
                <w:b/>
              </w:rPr>
            </w:pPr>
          </w:p>
        </w:tc>
      </w:tr>
      <w:tr w:rsidR="00AA0941" w:rsidRPr="00AA0941" w:rsidTr="00E338E5">
        <w:trPr>
          <w:jc w:val="center"/>
        </w:trPr>
        <w:tc>
          <w:tcPr>
            <w:tcW w:w="10461" w:type="dxa"/>
            <w:gridSpan w:val="7"/>
          </w:tcPr>
          <w:p w:rsidR="00AA0941" w:rsidRPr="00AA0941" w:rsidRDefault="00AA0941" w:rsidP="00692E30">
            <w:pPr>
              <w:tabs>
                <w:tab w:val="left" w:pos="1035"/>
              </w:tabs>
              <w:rPr>
                <w:b/>
              </w:rPr>
            </w:pPr>
            <w:r w:rsidRPr="00AA0941">
              <w:rPr>
                <w:b/>
              </w:rPr>
              <w:t>10 день Пятница</w:t>
            </w:r>
          </w:p>
        </w:tc>
      </w:tr>
      <w:tr w:rsidR="00AA0941" w:rsidRPr="00AA0941" w:rsidTr="00E338E5">
        <w:trPr>
          <w:jc w:val="center"/>
        </w:trPr>
        <w:tc>
          <w:tcPr>
            <w:tcW w:w="1022" w:type="dxa"/>
          </w:tcPr>
          <w:p w:rsidR="00AA0941" w:rsidRPr="00AA0941" w:rsidRDefault="00AA0941" w:rsidP="00DE6432">
            <w:r w:rsidRPr="00AA0941">
              <w:t>ПР</w:t>
            </w:r>
          </w:p>
        </w:tc>
        <w:tc>
          <w:tcPr>
            <w:tcW w:w="4053" w:type="dxa"/>
          </w:tcPr>
          <w:p w:rsidR="00AA0941" w:rsidRPr="00AA0941" w:rsidRDefault="00AA0941" w:rsidP="00DE6432">
            <w:r w:rsidRPr="00AA0941">
              <w:t>Овощи свежие в нарезке (помидор) порционно</w:t>
            </w:r>
          </w:p>
        </w:tc>
        <w:tc>
          <w:tcPr>
            <w:tcW w:w="1150" w:type="dxa"/>
          </w:tcPr>
          <w:p w:rsidR="00AA0941" w:rsidRPr="00AA0941" w:rsidRDefault="00AA0941" w:rsidP="00DE6432">
            <w:r w:rsidRPr="00AA0941">
              <w:t>80</w:t>
            </w:r>
          </w:p>
        </w:tc>
        <w:tc>
          <w:tcPr>
            <w:tcW w:w="1259" w:type="dxa"/>
          </w:tcPr>
          <w:p w:rsidR="00AA0941" w:rsidRPr="00AA0941" w:rsidRDefault="00AA0941" w:rsidP="00DE6432">
            <w:r w:rsidRPr="00AA0941">
              <w:t>0,21</w:t>
            </w:r>
          </w:p>
        </w:tc>
        <w:tc>
          <w:tcPr>
            <w:tcW w:w="1134" w:type="dxa"/>
          </w:tcPr>
          <w:p w:rsidR="00AA0941" w:rsidRPr="00AA0941" w:rsidRDefault="00AA0941" w:rsidP="00DE6432">
            <w:r w:rsidRPr="00AA0941">
              <w:t>0,03</w:t>
            </w:r>
          </w:p>
        </w:tc>
        <w:tc>
          <w:tcPr>
            <w:tcW w:w="867" w:type="dxa"/>
          </w:tcPr>
          <w:p w:rsidR="00AA0941" w:rsidRPr="00AA0941" w:rsidRDefault="00AA0941" w:rsidP="00DE6432">
            <w:r w:rsidRPr="00AA0941">
              <w:t>0,21</w:t>
            </w:r>
          </w:p>
        </w:tc>
        <w:tc>
          <w:tcPr>
            <w:tcW w:w="976" w:type="dxa"/>
          </w:tcPr>
          <w:p w:rsidR="00AA0941" w:rsidRPr="00AA0941" w:rsidRDefault="00AA0941" w:rsidP="00DE6432">
            <w:r w:rsidRPr="00AA0941">
              <w:t>3,30</w:t>
            </w:r>
          </w:p>
        </w:tc>
      </w:tr>
      <w:tr w:rsidR="00AA0941" w:rsidRPr="00AA0941" w:rsidTr="00E338E5">
        <w:trPr>
          <w:jc w:val="center"/>
        </w:trPr>
        <w:tc>
          <w:tcPr>
            <w:tcW w:w="1022" w:type="dxa"/>
          </w:tcPr>
          <w:p w:rsidR="00AA0941" w:rsidRPr="00AA0941" w:rsidRDefault="00AA0941" w:rsidP="00DE6432">
            <w:r w:rsidRPr="00AA0941">
              <w:t>286</w:t>
            </w:r>
          </w:p>
        </w:tc>
        <w:tc>
          <w:tcPr>
            <w:tcW w:w="4053" w:type="dxa"/>
          </w:tcPr>
          <w:p w:rsidR="00AA0941" w:rsidRPr="00AA0941" w:rsidRDefault="00AA0941" w:rsidP="00DE6432">
            <w:r w:rsidRPr="00AA0941">
              <w:t>Тефтели (мясо или птица)</w:t>
            </w:r>
          </w:p>
        </w:tc>
        <w:tc>
          <w:tcPr>
            <w:tcW w:w="1150" w:type="dxa"/>
          </w:tcPr>
          <w:p w:rsidR="00AA0941" w:rsidRPr="00AA0941" w:rsidRDefault="00AA0941" w:rsidP="00DE6432">
            <w:r w:rsidRPr="00AA0941">
              <w:t>80</w:t>
            </w:r>
          </w:p>
        </w:tc>
        <w:tc>
          <w:tcPr>
            <w:tcW w:w="1259" w:type="dxa"/>
          </w:tcPr>
          <w:p w:rsidR="00AA0941" w:rsidRPr="00AA0941" w:rsidRDefault="00AA0941" w:rsidP="00DE6432">
            <w:r w:rsidRPr="00AA0941">
              <w:t>11,78</w:t>
            </w:r>
          </w:p>
        </w:tc>
        <w:tc>
          <w:tcPr>
            <w:tcW w:w="1134" w:type="dxa"/>
          </w:tcPr>
          <w:p w:rsidR="00AA0941" w:rsidRPr="00AA0941" w:rsidRDefault="00AA0941" w:rsidP="00DE6432">
            <w:r w:rsidRPr="00AA0941">
              <w:t>12,91</w:t>
            </w:r>
          </w:p>
        </w:tc>
        <w:tc>
          <w:tcPr>
            <w:tcW w:w="867" w:type="dxa"/>
          </w:tcPr>
          <w:p w:rsidR="00AA0941" w:rsidRPr="00AA0941" w:rsidRDefault="00AA0941" w:rsidP="00DE6432">
            <w:r w:rsidRPr="00AA0941">
              <w:t>14,90</w:t>
            </w:r>
          </w:p>
        </w:tc>
        <w:tc>
          <w:tcPr>
            <w:tcW w:w="976" w:type="dxa"/>
          </w:tcPr>
          <w:p w:rsidR="00AA0941" w:rsidRPr="00AA0941" w:rsidRDefault="00AA0941" w:rsidP="00DE6432">
            <w:r w:rsidRPr="00AA0941">
              <w:t>223</w:t>
            </w:r>
          </w:p>
        </w:tc>
      </w:tr>
      <w:tr w:rsidR="00AA0941" w:rsidRPr="00AA0941" w:rsidTr="00E338E5">
        <w:trPr>
          <w:jc w:val="center"/>
        </w:trPr>
        <w:tc>
          <w:tcPr>
            <w:tcW w:w="1022" w:type="dxa"/>
          </w:tcPr>
          <w:p w:rsidR="00AA0941" w:rsidRPr="00AA0941" w:rsidRDefault="00AA0941" w:rsidP="00DE6432">
            <w:r w:rsidRPr="00AA0941">
              <w:t>679</w:t>
            </w:r>
          </w:p>
        </w:tc>
        <w:tc>
          <w:tcPr>
            <w:tcW w:w="4053" w:type="dxa"/>
          </w:tcPr>
          <w:p w:rsidR="00AA0941" w:rsidRPr="00AA0941" w:rsidRDefault="00AA0941" w:rsidP="00DE6432">
            <w:r w:rsidRPr="00AA0941">
              <w:t xml:space="preserve">Каша гречневая рассыпчатая </w:t>
            </w:r>
          </w:p>
        </w:tc>
        <w:tc>
          <w:tcPr>
            <w:tcW w:w="1150" w:type="dxa"/>
          </w:tcPr>
          <w:p w:rsidR="00AA0941" w:rsidRPr="00AA0941" w:rsidRDefault="00AA0941" w:rsidP="00DE6432">
            <w:r w:rsidRPr="00AA0941">
              <w:t>150</w:t>
            </w:r>
          </w:p>
        </w:tc>
        <w:tc>
          <w:tcPr>
            <w:tcW w:w="1259" w:type="dxa"/>
          </w:tcPr>
          <w:p w:rsidR="00AA0941" w:rsidRPr="00AA0941" w:rsidRDefault="00AA0941" w:rsidP="00DE6432">
            <w:r w:rsidRPr="00AA0941">
              <w:t>7,46</w:t>
            </w:r>
          </w:p>
        </w:tc>
        <w:tc>
          <w:tcPr>
            <w:tcW w:w="1134" w:type="dxa"/>
          </w:tcPr>
          <w:p w:rsidR="00AA0941" w:rsidRPr="00AA0941" w:rsidRDefault="00AA0941" w:rsidP="00DE6432">
            <w:r w:rsidRPr="00AA0941">
              <w:t>5,61</w:t>
            </w:r>
          </w:p>
        </w:tc>
        <w:tc>
          <w:tcPr>
            <w:tcW w:w="867" w:type="dxa"/>
          </w:tcPr>
          <w:p w:rsidR="00AA0941" w:rsidRPr="00AA0941" w:rsidRDefault="00AA0941" w:rsidP="00DE6432">
            <w:r w:rsidRPr="00AA0941">
              <w:t>35,84</w:t>
            </w:r>
          </w:p>
        </w:tc>
        <w:tc>
          <w:tcPr>
            <w:tcW w:w="976" w:type="dxa"/>
          </w:tcPr>
          <w:p w:rsidR="00AA0941" w:rsidRPr="00AA0941" w:rsidRDefault="00AA0941" w:rsidP="00DE6432">
            <w:r w:rsidRPr="00AA0941">
              <w:t>230,45</w:t>
            </w:r>
          </w:p>
        </w:tc>
      </w:tr>
      <w:tr w:rsidR="00AA0941" w:rsidRPr="00AA0941" w:rsidTr="0065060E">
        <w:trPr>
          <w:jc w:val="center"/>
        </w:trPr>
        <w:tc>
          <w:tcPr>
            <w:tcW w:w="1022" w:type="dxa"/>
          </w:tcPr>
          <w:p w:rsidR="00AA0941" w:rsidRPr="00AA0941" w:rsidRDefault="00AA0941" w:rsidP="00DE6432"/>
        </w:tc>
        <w:tc>
          <w:tcPr>
            <w:tcW w:w="4053" w:type="dxa"/>
          </w:tcPr>
          <w:p w:rsidR="00AA0941" w:rsidRPr="00AA0941" w:rsidRDefault="00AA0941" w:rsidP="00DE6432">
            <w:r w:rsidRPr="00AA0941">
              <w:t>Сок фруктовый</w:t>
            </w:r>
          </w:p>
        </w:tc>
        <w:tc>
          <w:tcPr>
            <w:tcW w:w="1150" w:type="dxa"/>
          </w:tcPr>
          <w:p w:rsidR="00AA0941" w:rsidRPr="00AA0941" w:rsidRDefault="00AA0941" w:rsidP="00DE6432">
            <w:r w:rsidRPr="00AA0941">
              <w:t>200</w:t>
            </w:r>
          </w:p>
        </w:tc>
        <w:tc>
          <w:tcPr>
            <w:tcW w:w="1259" w:type="dxa"/>
          </w:tcPr>
          <w:p w:rsidR="00AA0941" w:rsidRPr="00AA0941" w:rsidRDefault="00AA0941" w:rsidP="00DE6432">
            <w:r w:rsidRPr="00AA0941">
              <w:t>-</w:t>
            </w:r>
          </w:p>
        </w:tc>
        <w:tc>
          <w:tcPr>
            <w:tcW w:w="1134" w:type="dxa"/>
          </w:tcPr>
          <w:p w:rsidR="00AA0941" w:rsidRPr="00AA0941" w:rsidRDefault="00AA0941" w:rsidP="00DE6432">
            <w:r w:rsidRPr="00AA0941">
              <w:t>-</w:t>
            </w:r>
          </w:p>
        </w:tc>
        <w:tc>
          <w:tcPr>
            <w:tcW w:w="867" w:type="dxa"/>
          </w:tcPr>
          <w:p w:rsidR="00AA0941" w:rsidRPr="00AA0941" w:rsidRDefault="00AA0941" w:rsidP="00DE6432">
            <w:r w:rsidRPr="00AA0941">
              <w:t>7,64</w:t>
            </w:r>
          </w:p>
        </w:tc>
        <w:tc>
          <w:tcPr>
            <w:tcW w:w="976" w:type="dxa"/>
          </w:tcPr>
          <w:p w:rsidR="00AA0941" w:rsidRPr="00AA0941" w:rsidRDefault="00AA0941" w:rsidP="00DE6432">
            <w:r w:rsidRPr="00AA0941">
              <w:t>43</w:t>
            </w:r>
          </w:p>
        </w:tc>
      </w:tr>
      <w:tr w:rsidR="00AA0941" w:rsidRPr="00AA0941" w:rsidTr="0065060E">
        <w:trPr>
          <w:jc w:val="center"/>
        </w:trPr>
        <w:tc>
          <w:tcPr>
            <w:tcW w:w="1022" w:type="dxa"/>
          </w:tcPr>
          <w:p w:rsidR="00AA0941" w:rsidRPr="00AA0941" w:rsidRDefault="00AA0941" w:rsidP="00DE6432">
            <w:r w:rsidRPr="00AA0941">
              <w:t>ПР</w:t>
            </w:r>
          </w:p>
        </w:tc>
        <w:tc>
          <w:tcPr>
            <w:tcW w:w="4053" w:type="dxa"/>
          </w:tcPr>
          <w:p w:rsidR="00AA0941" w:rsidRPr="00AA0941" w:rsidRDefault="00AA0941" w:rsidP="00DE6432">
            <w:r w:rsidRPr="00AA0941">
              <w:t>Хлеб</w:t>
            </w:r>
          </w:p>
        </w:tc>
        <w:tc>
          <w:tcPr>
            <w:tcW w:w="1150" w:type="dxa"/>
          </w:tcPr>
          <w:p w:rsidR="00AA0941" w:rsidRPr="00AA0941" w:rsidRDefault="00AA0941" w:rsidP="00DE6432">
            <w:r w:rsidRPr="00AA0941">
              <w:t>30</w:t>
            </w:r>
          </w:p>
        </w:tc>
        <w:tc>
          <w:tcPr>
            <w:tcW w:w="1259" w:type="dxa"/>
          </w:tcPr>
          <w:p w:rsidR="00AA0941" w:rsidRPr="00AA0941" w:rsidRDefault="00AA0941" w:rsidP="00DE6432">
            <w:r w:rsidRPr="00AA0941">
              <w:t>2,7</w:t>
            </w:r>
          </w:p>
        </w:tc>
        <w:tc>
          <w:tcPr>
            <w:tcW w:w="1134" w:type="dxa"/>
          </w:tcPr>
          <w:p w:rsidR="00AA0941" w:rsidRPr="00AA0941" w:rsidRDefault="00AA0941" w:rsidP="00DE6432">
            <w:r w:rsidRPr="00AA0941">
              <w:t>0,3</w:t>
            </w:r>
          </w:p>
        </w:tc>
        <w:tc>
          <w:tcPr>
            <w:tcW w:w="867" w:type="dxa"/>
          </w:tcPr>
          <w:p w:rsidR="00AA0941" w:rsidRPr="00AA0941" w:rsidRDefault="00AA0941" w:rsidP="00DE6432">
            <w:r w:rsidRPr="00AA0941">
              <w:t>17,4</w:t>
            </w:r>
          </w:p>
        </w:tc>
        <w:tc>
          <w:tcPr>
            <w:tcW w:w="976" w:type="dxa"/>
          </w:tcPr>
          <w:p w:rsidR="00AA0941" w:rsidRPr="00AA0941" w:rsidRDefault="00AA0941" w:rsidP="00DE6432">
            <w:r w:rsidRPr="00AA0941">
              <w:t>94</w:t>
            </w:r>
          </w:p>
        </w:tc>
      </w:tr>
      <w:tr w:rsidR="00AA0941" w:rsidRPr="00AD47BA" w:rsidTr="00E338E5">
        <w:trPr>
          <w:jc w:val="center"/>
        </w:trPr>
        <w:tc>
          <w:tcPr>
            <w:tcW w:w="1022" w:type="dxa"/>
          </w:tcPr>
          <w:p w:rsidR="00AA0941" w:rsidRPr="00AA0941" w:rsidRDefault="00AA0941" w:rsidP="00DE6432"/>
        </w:tc>
        <w:tc>
          <w:tcPr>
            <w:tcW w:w="4053" w:type="dxa"/>
          </w:tcPr>
          <w:p w:rsidR="00AA0941" w:rsidRPr="00AA0941" w:rsidRDefault="00AA0941" w:rsidP="00DE6432"/>
        </w:tc>
        <w:tc>
          <w:tcPr>
            <w:tcW w:w="1150" w:type="dxa"/>
          </w:tcPr>
          <w:p w:rsidR="00AA0941" w:rsidRPr="00AA0941" w:rsidRDefault="00AA0941" w:rsidP="00DE6432">
            <w:pPr>
              <w:rPr>
                <w:b/>
              </w:rPr>
            </w:pPr>
            <w:r w:rsidRPr="00AA0941">
              <w:rPr>
                <w:b/>
              </w:rPr>
              <w:t>Итого</w:t>
            </w:r>
          </w:p>
        </w:tc>
        <w:tc>
          <w:tcPr>
            <w:tcW w:w="1259" w:type="dxa"/>
          </w:tcPr>
          <w:p w:rsidR="00AA0941" w:rsidRPr="00AA0941" w:rsidRDefault="00AA0941" w:rsidP="00DE6432">
            <w:pPr>
              <w:rPr>
                <w:b/>
              </w:rPr>
            </w:pPr>
            <w:r w:rsidRPr="00AA0941">
              <w:rPr>
                <w:b/>
              </w:rPr>
              <w:t>16,00</w:t>
            </w:r>
          </w:p>
        </w:tc>
        <w:tc>
          <w:tcPr>
            <w:tcW w:w="1134" w:type="dxa"/>
          </w:tcPr>
          <w:p w:rsidR="00AA0941" w:rsidRPr="00AA0941" w:rsidRDefault="00AA0941" w:rsidP="00DE6432">
            <w:pPr>
              <w:rPr>
                <w:b/>
              </w:rPr>
            </w:pPr>
            <w:r w:rsidRPr="00AA0941">
              <w:rPr>
                <w:b/>
              </w:rPr>
              <w:t>16,00</w:t>
            </w:r>
          </w:p>
        </w:tc>
        <w:tc>
          <w:tcPr>
            <w:tcW w:w="867" w:type="dxa"/>
          </w:tcPr>
          <w:p w:rsidR="00AA0941" w:rsidRPr="00AA0941" w:rsidRDefault="00AA0941" w:rsidP="00DE6432">
            <w:pPr>
              <w:rPr>
                <w:b/>
              </w:rPr>
            </w:pPr>
            <w:r w:rsidRPr="00AA0941">
              <w:rPr>
                <w:b/>
              </w:rPr>
              <w:t>60,00</w:t>
            </w:r>
          </w:p>
        </w:tc>
        <w:tc>
          <w:tcPr>
            <w:tcW w:w="976" w:type="dxa"/>
          </w:tcPr>
          <w:p w:rsidR="00AA0941" w:rsidRPr="003870F4" w:rsidRDefault="00AA0941" w:rsidP="00DE6432">
            <w:pPr>
              <w:rPr>
                <w:b/>
              </w:rPr>
            </w:pPr>
            <w:r w:rsidRPr="00AA0941">
              <w:rPr>
                <w:b/>
              </w:rPr>
              <w:t>587,00</w:t>
            </w:r>
          </w:p>
        </w:tc>
      </w:tr>
    </w:tbl>
    <w:p w:rsidR="00AA0941" w:rsidRDefault="00AA0941" w:rsidP="003870F4"/>
    <w:p w:rsidR="00AA0941" w:rsidRDefault="00AA0941" w:rsidP="003870F4"/>
    <w:p w:rsidR="00AA0941" w:rsidRDefault="00AA0941" w:rsidP="003870F4"/>
    <w:p w:rsidR="00AA0941" w:rsidRDefault="00AA0941" w:rsidP="003870F4"/>
    <w:p w:rsidR="00AA0941" w:rsidRDefault="00AA0941" w:rsidP="003870F4"/>
    <w:p w:rsidR="00AA0941" w:rsidRDefault="00AA0941" w:rsidP="003870F4"/>
    <w:p w:rsidR="00AA0941" w:rsidRDefault="00AA0941" w:rsidP="003870F4"/>
    <w:p w:rsidR="00AA0941" w:rsidRDefault="00AA0941" w:rsidP="003870F4"/>
    <w:p w:rsidR="00BF0D46" w:rsidRDefault="00BF0D46" w:rsidP="003870F4"/>
    <w:p w:rsidR="00BF0D46" w:rsidRDefault="00BF0D46" w:rsidP="003870F4"/>
    <w:sectPr w:rsidR="00BF0D46" w:rsidSect="00E338E5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E31"/>
    <w:multiLevelType w:val="hybridMultilevel"/>
    <w:tmpl w:val="B43E5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C4DF2"/>
    <w:multiLevelType w:val="hybridMultilevel"/>
    <w:tmpl w:val="BF1E8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91732F"/>
    <w:rsid w:val="000378EE"/>
    <w:rsid w:val="00055693"/>
    <w:rsid w:val="00057EB9"/>
    <w:rsid w:val="000601D7"/>
    <w:rsid w:val="00065478"/>
    <w:rsid w:val="00067ADB"/>
    <w:rsid w:val="000861EA"/>
    <w:rsid w:val="00091116"/>
    <w:rsid w:val="000A0575"/>
    <w:rsid w:val="000A2E5C"/>
    <w:rsid w:val="000B379B"/>
    <w:rsid w:val="000C0132"/>
    <w:rsid w:val="000D4EC0"/>
    <w:rsid w:val="000D69B7"/>
    <w:rsid w:val="00127BC7"/>
    <w:rsid w:val="001309B7"/>
    <w:rsid w:val="00143E8B"/>
    <w:rsid w:val="00171AC0"/>
    <w:rsid w:val="001902F5"/>
    <w:rsid w:val="001D19FE"/>
    <w:rsid w:val="001F473D"/>
    <w:rsid w:val="001F5317"/>
    <w:rsid w:val="00233C76"/>
    <w:rsid w:val="00234A47"/>
    <w:rsid w:val="00240172"/>
    <w:rsid w:val="002646A0"/>
    <w:rsid w:val="002868B3"/>
    <w:rsid w:val="0029439C"/>
    <w:rsid w:val="002C2250"/>
    <w:rsid w:val="002C2911"/>
    <w:rsid w:val="002C292A"/>
    <w:rsid w:val="00330903"/>
    <w:rsid w:val="00365BC2"/>
    <w:rsid w:val="00372345"/>
    <w:rsid w:val="00385B48"/>
    <w:rsid w:val="003870F4"/>
    <w:rsid w:val="00391871"/>
    <w:rsid w:val="003C696A"/>
    <w:rsid w:val="003D30A4"/>
    <w:rsid w:val="003F2DB1"/>
    <w:rsid w:val="004151F5"/>
    <w:rsid w:val="00437B5C"/>
    <w:rsid w:val="004611AB"/>
    <w:rsid w:val="00465AAD"/>
    <w:rsid w:val="00485F18"/>
    <w:rsid w:val="00496645"/>
    <w:rsid w:val="004A775F"/>
    <w:rsid w:val="004F0C05"/>
    <w:rsid w:val="0050647C"/>
    <w:rsid w:val="00562F09"/>
    <w:rsid w:val="00565395"/>
    <w:rsid w:val="00566F77"/>
    <w:rsid w:val="00596AD8"/>
    <w:rsid w:val="005B6E2B"/>
    <w:rsid w:val="006616A4"/>
    <w:rsid w:val="006A7D40"/>
    <w:rsid w:val="006B4002"/>
    <w:rsid w:val="006D3792"/>
    <w:rsid w:val="006F5F1A"/>
    <w:rsid w:val="00705AA1"/>
    <w:rsid w:val="00750AA4"/>
    <w:rsid w:val="00780913"/>
    <w:rsid w:val="00813546"/>
    <w:rsid w:val="008263AC"/>
    <w:rsid w:val="00835A15"/>
    <w:rsid w:val="00873DCF"/>
    <w:rsid w:val="008B1CC8"/>
    <w:rsid w:val="008E1A46"/>
    <w:rsid w:val="008F290E"/>
    <w:rsid w:val="0091732F"/>
    <w:rsid w:val="009372BF"/>
    <w:rsid w:val="009802F5"/>
    <w:rsid w:val="009B4521"/>
    <w:rsid w:val="00A14947"/>
    <w:rsid w:val="00A17BBE"/>
    <w:rsid w:val="00A377F8"/>
    <w:rsid w:val="00A57775"/>
    <w:rsid w:val="00A66556"/>
    <w:rsid w:val="00A72133"/>
    <w:rsid w:val="00A72830"/>
    <w:rsid w:val="00A8705E"/>
    <w:rsid w:val="00AA0941"/>
    <w:rsid w:val="00AA58EA"/>
    <w:rsid w:val="00AC5D74"/>
    <w:rsid w:val="00AD47BA"/>
    <w:rsid w:val="00AF3C61"/>
    <w:rsid w:val="00B011B5"/>
    <w:rsid w:val="00B06ED0"/>
    <w:rsid w:val="00B365E6"/>
    <w:rsid w:val="00B845D0"/>
    <w:rsid w:val="00B87E8D"/>
    <w:rsid w:val="00B94232"/>
    <w:rsid w:val="00B959DB"/>
    <w:rsid w:val="00BC7408"/>
    <w:rsid w:val="00BD275E"/>
    <w:rsid w:val="00BE0075"/>
    <w:rsid w:val="00BF0D46"/>
    <w:rsid w:val="00C23BB0"/>
    <w:rsid w:val="00C44A2C"/>
    <w:rsid w:val="00C6046C"/>
    <w:rsid w:val="00C61E67"/>
    <w:rsid w:val="00C90D3E"/>
    <w:rsid w:val="00C934E2"/>
    <w:rsid w:val="00D00CC5"/>
    <w:rsid w:val="00D01ED7"/>
    <w:rsid w:val="00D02C69"/>
    <w:rsid w:val="00D263E2"/>
    <w:rsid w:val="00D26D8F"/>
    <w:rsid w:val="00D30BB8"/>
    <w:rsid w:val="00D867DC"/>
    <w:rsid w:val="00DA24D7"/>
    <w:rsid w:val="00DA605A"/>
    <w:rsid w:val="00DA6CB3"/>
    <w:rsid w:val="00DB6A14"/>
    <w:rsid w:val="00DC0620"/>
    <w:rsid w:val="00DD0282"/>
    <w:rsid w:val="00DE496A"/>
    <w:rsid w:val="00DF466B"/>
    <w:rsid w:val="00E03A80"/>
    <w:rsid w:val="00E13C52"/>
    <w:rsid w:val="00E243C7"/>
    <w:rsid w:val="00E338E5"/>
    <w:rsid w:val="00E71BC6"/>
    <w:rsid w:val="00E868D0"/>
    <w:rsid w:val="00ED4F55"/>
    <w:rsid w:val="00F419EA"/>
    <w:rsid w:val="00F46E81"/>
    <w:rsid w:val="00F552E8"/>
    <w:rsid w:val="00F93734"/>
    <w:rsid w:val="00FA0AD1"/>
    <w:rsid w:val="00FA50B5"/>
    <w:rsid w:val="00FB0D14"/>
    <w:rsid w:val="00FD10E8"/>
    <w:rsid w:val="00FF64D3"/>
    <w:rsid w:val="00FF6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32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6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66F77"/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rsid w:val="00F93734"/>
    <w:pPr>
      <w:spacing w:after="120"/>
    </w:pPr>
    <w:rPr>
      <w:rFonts w:eastAsia="Calibri"/>
    </w:rPr>
  </w:style>
  <w:style w:type="character" w:customStyle="1" w:styleId="a6">
    <w:name w:val="Основной текст Знак"/>
    <w:link w:val="a5"/>
    <w:uiPriority w:val="99"/>
    <w:rsid w:val="00F93734"/>
    <w:rPr>
      <w:rFonts w:eastAsia="Calibri"/>
      <w:sz w:val="24"/>
      <w:szCs w:val="24"/>
    </w:rPr>
  </w:style>
  <w:style w:type="paragraph" w:styleId="a7">
    <w:name w:val="Balloon Text"/>
    <w:basedOn w:val="a"/>
    <w:link w:val="a8"/>
    <w:rsid w:val="00233C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33C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8AD57-BA15-40AA-BBE8-AEB2B4C1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икличное пятидневное меню для организации питания в школе</vt:lpstr>
    </vt:vector>
  </TitlesOfParts>
  <Company>School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икличное пятидневное меню для организации питания в школе</dc:title>
  <dc:creator>User</dc:creator>
  <cp:lastModifiedBy>Пользователь Windows</cp:lastModifiedBy>
  <cp:revision>11</cp:revision>
  <cp:lastPrinted>2020-09-08T08:26:00Z</cp:lastPrinted>
  <dcterms:created xsi:type="dcterms:W3CDTF">2020-09-07T03:48:00Z</dcterms:created>
  <dcterms:modified xsi:type="dcterms:W3CDTF">2020-09-09T02:04:00Z</dcterms:modified>
</cp:coreProperties>
</file>